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E22B1" w14:textId="0F6A7176" w:rsidR="0030675B" w:rsidRDefault="001F0AF1" w:rsidP="0030675B">
      <w:pPr>
        <w:spacing w:before="74"/>
        <w:ind w:right="76"/>
        <w:rPr>
          <w:rFonts w:ascii="Arial Black"/>
          <w:sz w:val="56"/>
        </w:rPr>
      </w:pPr>
      <w:r>
        <w:rPr>
          <w:rFonts w:ascii="Arial Black"/>
          <w:noProof/>
          <w:sz w:val="5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094891" wp14:editId="018F7677">
                <wp:simplePos x="0" y="0"/>
                <wp:positionH relativeFrom="page">
                  <wp:posOffset>0</wp:posOffset>
                </wp:positionH>
                <wp:positionV relativeFrom="page">
                  <wp:posOffset>-16510</wp:posOffset>
                </wp:positionV>
                <wp:extent cx="14216380" cy="20104100"/>
                <wp:effectExtent l="0" t="0" r="0" b="0"/>
                <wp:wrapNone/>
                <wp:docPr id="65405708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6380" cy="20104100"/>
                          <a:chOff x="0" y="0"/>
                          <a:chExt cx="22388" cy="31660"/>
                        </a:xfrm>
                      </wpg:grpSpPr>
                      <wps:wsp>
                        <wps:cNvPr id="190526964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3914"/>
                            <a:ext cx="22388" cy="27746"/>
                          </a:xfrm>
                          <a:prstGeom prst="rect">
                            <a:avLst/>
                          </a:prstGeom>
                          <a:solidFill>
                            <a:srgbClr val="CEF0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31601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88" cy="3915"/>
                          </a:xfrm>
                          <a:prstGeom prst="rect">
                            <a:avLst/>
                          </a:prstGeom>
                          <a:solidFill>
                            <a:srgbClr val="3657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0757630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28" y="77"/>
                            <a:ext cx="2979" cy="9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922030" name="docshape5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4" y="31249"/>
                            <a:ext cx="2819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ECE97" id="docshapegroup1" o:spid="_x0000_s1026" style="position:absolute;margin-left:0;margin-top:-1.3pt;width:1119.4pt;height:1583pt;z-index:-251657216;mso-position-horizontal-relative:page;mso-position-vertical-relative:page" coordsize="22388,316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">
                <v:rect id="docshape2" o:spid="_x0000_s1027" style="position:absolute;top:3914;width:22388;height:27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" fillcolor="#cef0f7" stroked="f"/>
                <v:rect id="docshape3" o:spid="_x0000_s1028" style="position:absolute;width:22388;height: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" fillcolor="#36579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position:absolute;left:19328;top:77;width:2979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">
                  <v:imagedata r:id="rId9" o:title=""/>
                </v:shape>
                <v:shape id="docshape5" o:spid="_x0000_s1030" type="#_x0000_t75" href="https://www.studocu.com/en-us?utm_campaign=shared-document&amp;utm_source=studocu-document&amp;utm_medium=social_sharing&amp;utm_content=ai-template-poster" style="position:absolute;left:9784;top:31249;width:2819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" o:button="t">
                  <v:fill o:detectmouseclick="t"/>
                  <v:imagedata r:id="rId10" o:title=""/>
                </v:shape>
                <w10:wrap anchorx="page" anchory="page"/>
              </v:group>
            </w:pict>
          </mc:Fallback>
        </mc:AlternateContent>
      </w:r>
      <w:r>
        <w:rPr>
          <w:rFonts w:ascii="Arial Black"/>
          <w:noProof/>
          <w:sz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31A5BD" wp14:editId="0760DA36">
                <wp:simplePos x="0" y="0"/>
                <wp:positionH relativeFrom="page">
                  <wp:posOffset>10364470</wp:posOffset>
                </wp:positionH>
                <wp:positionV relativeFrom="page">
                  <wp:posOffset>5198110</wp:posOffset>
                </wp:positionV>
                <wp:extent cx="2628265" cy="949325"/>
                <wp:effectExtent l="0" t="0" r="0" b="0"/>
                <wp:wrapNone/>
                <wp:docPr id="205355843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9822F" w14:textId="77777777" w:rsidR="009C402A" w:rsidRPr="00F41F0A" w:rsidRDefault="009C402A" w:rsidP="001F0AF1">
                            <w:pPr>
                              <w:pStyle w:val="BodyText"/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1A5BD"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margin-left:816.1pt;margin-top:409.3pt;width:206.95pt;height:74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" filled="f" stroked="f">
                <v:textbox inset="0,0,0,0">
                  <w:txbxContent>
                    <w:p w14:paraId="0BC9822F" w14:textId="77777777" w:rsidR="009C402A" w:rsidRPr="00F41F0A" w:rsidRDefault="009C402A" w:rsidP="001F0AF1">
                      <w:pPr>
                        <w:pStyle w:val="BodyText"/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675B">
        <w:rPr>
          <w:rFonts w:ascii="Arial Black"/>
          <w:sz w:val="56"/>
        </w:rPr>
        <w:t xml:space="preserve">                                     </w:t>
      </w:r>
    </w:p>
    <w:p w14:paraId="4105B99E" w14:textId="5376FE23" w:rsidR="009C402A" w:rsidRPr="0030675B" w:rsidRDefault="009232F8" w:rsidP="0030675B">
      <w:pPr>
        <w:spacing w:before="74"/>
        <w:ind w:right="76"/>
        <w:rPr>
          <w:rFonts w:ascii="Arial Black"/>
          <w:color w:val="FFFFFF" w:themeColor="background1"/>
          <w:sz w:val="56"/>
        </w:rPr>
      </w:pPr>
      <w:r>
        <w:rPr>
          <w:rFonts w:ascii="Arial Black"/>
          <w:sz w:val="56"/>
        </w:rPr>
        <w:t xml:space="preserve">                                         </w:t>
      </w:r>
      <w:r w:rsidRPr="009232F8">
        <w:rPr>
          <w:rFonts w:ascii="Arial Black"/>
          <w:color w:val="FFFFFF" w:themeColor="background1"/>
          <w:sz w:val="56"/>
        </w:rPr>
        <w:t>RIDESAFE FORECAST</w:t>
      </w:r>
    </w:p>
    <w:p w14:paraId="13AEA9A9" w14:textId="77777777" w:rsidR="009C402A" w:rsidRPr="0030675B" w:rsidRDefault="009C402A">
      <w:pPr>
        <w:pStyle w:val="BodyText"/>
        <w:rPr>
          <w:rFonts w:ascii="Arial Black"/>
          <w:color w:val="FFFFFF" w:themeColor="background1"/>
          <w:sz w:val="20"/>
        </w:rPr>
      </w:pPr>
    </w:p>
    <w:p w14:paraId="2EAF61E8" w14:textId="77777777" w:rsidR="009C402A" w:rsidRPr="0030675B" w:rsidRDefault="009C402A">
      <w:pPr>
        <w:pStyle w:val="BodyText"/>
        <w:rPr>
          <w:rFonts w:ascii="Arial Black"/>
          <w:color w:val="FFFFFF" w:themeColor="background1"/>
          <w:sz w:val="20"/>
        </w:rPr>
      </w:pPr>
    </w:p>
    <w:p w14:paraId="194BCCE3" w14:textId="77777777" w:rsidR="009C402A" w:rsidRDefault="009C402A">
      <w:pPr>
        <w:pStyle w:val="BodyText"/>
        <w:rPr>
          <w:rFonts w:ascii="Arial Black"/>
          <w:sz w:val="20"/>
        </w:rPr>
      </w:pPr>
    </w:p>
    <w:p w14:paraId="0BFFDE82" w14:textId="77777777" w:rsidR="009C402A" w:rsidRDefault="009C402A">
      <w:pPr>
        <w:pStyle w:val="BodyText"/>
        <w:rPr>
          <w:rFonts w:ascii="Arial Black"/>
          <w:sz w:val="20"/>
        </w:rPr>
      </w:pPr>
    </w:p>
    <w:p w14:paraId="7207E3FC" w14:textId="77777777" w:rsidR="009C402A" w:rsidRDefault="009C402A">
      <w:pPr>
        <w:pStyle w:val="BodyText"/>
        <w:rPr>
          <w:rFonts w:ascii="Arial Black"/>
          <w:sz w:val="20"/>
        </w:rPr>
      </w:pPr>
    </w:p>
    <w:p w14:paraId="33C234AE" w14:textId="77777777" w:rsidR="009C402A" w:rsidRDefault="009C402A">
      <w:pPr>
        <w:pStyle w:val="BodyText"/>
        <w:rPr>
          <w:rFonts w:ascii="Arial Black"/>
          <w:sz w:val="20"/>
        </w:rPr>
      </w:pPr>
    </w:p>
    <w:p w14:paraId="3C6BD40C" w14:textId="77777777" w:rsidR="009C402A" w:rsidRDefault="009C402A">
      <w:pPr>
        <w:pStyle w:val="BodyText"/>
        <w:rPr>
          <w:rFonts w:ascii="Arial Black"/>
          <w:sz w:val="20"/>
        </w:rPr>
      </w:pPr>
    </w:p>
    <w:p w14:paraId="0FB2AC3A" w14:textId="3C9B78B6" w:rsidR="009C402A" w:rsidRDefault="001F0AF1">
      <w:pPr>
        <w:pStyle w:val="BodyText"/>
        <w:rPr>
          <w:rFonts w:ascii="Arial Black"/>
          <w:sz w:val="20"/>
        </w:rPr>
      </w:pPr>
      <w:r>
        <w:rPr>
          <w:rFonts w:ascii="Arial Black"/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DB00CF1" wp14:editId="05663211">
                <wp:simplePos x="0" y="0"/>
                <wp:positionH relativeFrom="page">
                  <wp:posOffset>369570</wp:posOffset>
                </wp:positionH>
                <wp:positionV relativeFrom="paragraph">
                  <wp:posOffset>203835</wp:posOffset>
                </wp:positionV>
                <wp:extent cx="4383405" cy="16478250"/>
                <wp:effectExtent l="0" t="0" r="0" b="0"/>
                <wp:wrapTopAndBottom/>
                <wp:docPr id="6747454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3405" cy="1647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946" w:type="dxa"/>
                              <w:tblInd w:w="5" w:type="dxa"/>
                              <w:tblBorders>
                                <w:top w:val="single" w:sz="4" w:space="0" w:color="365794"/>
                                <w:left w:val="single" w:sz="4" w:space="0" w:color="365794"/>
                                <w:bottom w:val="single" w:sz="4" w:space="0" w:color="365794"/>
                                <w:right w:val="single" w:sz="4" w:space="0" w:color="365794"/>
                                <w:insideH w:val="single" w:sz="4" w:space="0" w:color="365794"/>
                                <w:insideV w:val="single" w:sz="4" w:space="0" w:color="365794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946"/>
                            </w:tblGrid>
                            <w:tr w:rsidR="009C402A" w14:paraId="7E267BC2" w14:textId="77777777" w:rsidTr="00B5239B">
                              <w:trPr>
                                <w:trHeight w:val="458"/>
                              </w:trPr>
                              <w:tc>
                                <w:tcPr>
                                  <w:tcW w:w="6946" w:type="dxa"/>
                                  <w:tcBorders>
                                    <w:bottom w:val="nil"/>
                                  </w:tcBorders>
                                  <w:shd w:val="clear" w:color="auto" w:fill="365794"/>
                                </w:tcPr>
                                <w:p w14:paraId="65F4DF46" w14:textId="77777777" w:rsidR="009C402A" w:rsidRDefault="00AC55D9">
                                  <w:pPr>
                                    <w:pStyle w:val="TableParagraph"/>
                                    <w:spacing w:before="26"/>
                                    <w:ind w:left="5"/>
                                    <w:jc w:val="center"/>
                                    <w:rPr>
                                      <w:rFonts w:ascii="Arial"/>
                                      <w:b/>
                                      <w:sz w:val="3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2"/>
                                      <w:w w:val="90"/>
                                      <w:sz w:val="34"/>
                                    </w:rPr>
                                    <w:t>Introduction</w:t>
                                  </w:r>
                                </w:p>
                              </w:tc>
                            </w:tr>
                            <w:tr w:rsidR="009C402A" w14:paraId="789F458B" w14:textId="77777777" w:rsidTr="00B5239B">
                              <w:trPr>
                                <w:trHeight w:val="7619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4F1E9"/>
                                </w:tcPr>
                                <w:p w14:paraId="2566C0EE" w14:textId="77777777" w:rsidR="008A066D" w:rsidRDefault="008A066D" w:rsidP="008A066D">
                                  <w:pPr>
                                    <w:pStyle w:val="TableParagraph"/>
                                    <w:spacing w:before="295" w:line="254" w:lineRule="auto"/>
                                    <w:ind w:left="278" w:right="567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7775AD0D" w14:textId="77777777" w:rsidR="009232F8" w:rsidRDefault="009232F8" w:rsidP="00FE7B8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9232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ntroducing RideSafe Forecast – an intelligent</w:t>
                                  </w:r>
                                </w:p>
                                <w:p w14:paraId="02111298" w14:textId="77777777" w:rsidR="009232F8" w:rsidRDefault="009232F8" w:rsidP="00FE7B8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9232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offline tool that brings advanced weather </w:t>
                                  </w:r>
                                </w:p>
                                <w:p w14:paraId="1EFA8A59" w14:textId="77777777" w:rsidR="009232F8" w:rsidRDefault="009232F8" w:rsidP="00FE7B8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9232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analysis and bike ride safety predictions to </w:t>
                                  </w:r>
                                </w:p>
                                <w:p w14:paraId="15A70314" w14:textId="77777777" w:rsidR="009232F8" w:rsidRDefault="009232F8" w:rsidP="00FE7B8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9232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your Android device. Built with Android Studio</w:t>
                                  </w:r>
                                </w:p>
                                <w:p w14:paraId="68E7A65A" w14:textId="77777777" w:rsidR="009232F8" w:rsidRDefault="009232F8" w:rsidP="00FE7B8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9232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nd powered by machine learning, this app</w:t>
                                  </w:r>
                                </w:p>
                                <w:p w14:paraId="0B074376" w14:textId="77777777" w:rsidR="009232F8" w:rsidRDefault="009232F8" w:rsidP="00FE7B8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9232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valuates daily weather conditions and calculates</w:t>
                                  </w:r>
                                </w:p>
                                <w:p w14:paraId="282C364E" w14:textId="77777777" w:rsidR="009232F8" w:rsidRDefault="009232F8" w:rsidP="00FE7B8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9232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he safety of your bike ride in percentage — no</w:t>
                                  </w:r>
                                </w:p>
                                <w:p w14:paraId="6281F38A" w14:textId="77777777" w:rsidR="009232F8" w:rsidRDefault="009232F8" w:rsidP="00FE7B8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9232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nternet required. Whether you're commuting,</w:t>
                                  </w:r>
                                </w:p>
                                <w:p w14:paraId="6101D628" w14:textId="77777777" w:rsidR="009232F8" w:rsidRDefault="009232F8" w:rsidP="00FE7B8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9232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raining, or just out for a ride, RideSafe Forecast</w:t>
                                  </w:r>
                                </w:p>
                                <w:p w14:paraId="0B9E81A8" w14:textId="77777777" w:rsidR="009232F8" w:rsidRDefault="009232F8" w:rsidP="00FE7B8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9232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elivers quick, reliable, and private ride-readiness</w:t>
                                  </w:r>
                                </w:p>
                                <w:p w14:paraId="2894D175" w14:textId="2160EA99" w:rsidR="00B5239B" w:rsidRDefault="009232F8" w:rsidP="00FE7B8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9232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nsights — anytime, anywhere.</w:t>
                                  </w:r>
                                </w:p>
                                <w:p w14:paraId="1BBA05DA" w14:textId="77777777" w:rsidR="00FE7B8A" w:rsidRDefault="00FE7B8A" w:rsidP="00FE7B8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F5428A1" w14:textId="77777777" w:rsidR="00FE7B8A" w:rsidRPr="00B5239B" w:rsidRDefault="00FE7B8A" w:rsidP="00FE7B8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70343BDC" w14:textId="49956BD2" w:rsidR="009C402A" w:rsidRDefault="00FE7B8A" w:rsidP="00FE7B8A">
                                  <w:pPr>
                                    <w:pStyle w:val="TableParagraph"/>
                                    <w:spacing w:before="295" w:line="254" w:lineRule="auto"/>
                                    <w:ind w:right="56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3B92DD" wp14:editId="0751CADB">
                                        <wp:extent cx="1634836" cy="1121862"/>
                                        <wp:effectExtent l="0" t="0" r="0" b="0"/>
                                        <wp:docPr id="61169865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9930" cy="11390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E95645" w14:textId="77777777" w:rsidR="004B7B75" w:rsidRDefault="004B7B75" w:rsidP="00F41F0A">
                                  <w:pPr>
                                    <w:pStyle w:val="TableParagraph"/>
                                    <w:spacing w:before="295" w:line="254" w:lineRule="auto"/>
                                    <w:ind w:right="56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C402A" w14:paraId="3F279589" w14:textId="77777777" w:rsidTr="00B5239B">
                              <w:trPr>
                                <w:trHeight w:val="459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365794"/>
                                </w:tcPr>
                                <w:p w14:paraId="113BD358" w14:textId="77777777" w:rsidR="009C402A" w:rsidRDefault="00F41F0A">
                                  <w:pPr>
                                    <w:pStyle w:val="TableParagraph"/>
                                    <w:spacing w:before="27"/>
                                    <w:ind w:left="5" w:right="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w w:val="80"/>
                                      <w:sz w:val="34"/>
                                    </w:rPr>
                                    <w:t>App interface</w:t>
                                  </w:r>
                                </w:p>
                              </w:tc>
                            </w:tr>
                            <w:tr w:rsidR="009C402A" w14:paraId="7D2FE7A2" w14:textId="77777777" w:rsidTr="00B5239B">
                              <w:trPr>
                                <w:trHeight w:val="19472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4F1E9"/>
                                </w:tcPr>
                                <w:p w14:paraId="5388E140" w14:textId="61F74F9B" w:rsidR="00FE7B8A" w:rsidRPr="00FE7B8A" w:rsidRDefault="00AC55D9" w:rsidP="00FE7B8A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rPr>
                                      <w:color w:val="1BADCE"/>
                                      <w:w w:val="80"/>
                                      <w:position w:val="-9"/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1BADCE"/>
                                      <w:w w:val="80"/>
                                      <w:position w:val="-9"/>
                                      <w:sz w:val="11"/>
                                    </w:rPr>
                                    <w:t>Figur</w:t>
                                  </w:r>
                                </w:p>
                                <w:p w14:paraId="67B19470" w14:textId="77777777" w:rsidR="00F41F0A" w:rsidRPr="00F41F0A" w:rsidRDefault="00F41F0A" w:rsidP="00F41F0A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rPr>
                                      <w:rFonts w:ascii="Times New Roman" w:hAnsi="Times New Roman" w:cs="Times New Roman"/>
                                      <w:color w:val="1BADCE"/>
                                      <w:w w:val="80"/>
                                      <w:position w:val="-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0BAFFE5" w14:textId="7AC8C4ED" w:rsidR="00FE7B8A" w:rsidRPr="00FE7B8A" w:rsidRDefault="00FE7B8A" w:rsidP="00FE7B8A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BADCE"/>
                                      <w:w w:val="80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FE7B8A">
                                    <w:rPr>
                                      <w:rFonts w:ascii="Times New Roman" w:hAnsi="Times New Roman" w:cs="Times New Roman"/>
                                      <w:noProof/>
                                      <w:color w:val="1BADCE"/>
                                      <w:w w:val="80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drawing>
                                      <wp:inline distT="0" distB="0" distL="0" distR="0" wp14:anchorId="669DD9D7" wp14:editId="2F0ABBB4">
                                        <wp:extent cx="3613665" cy="6024880"/>
                                        <wp:effectExtent l="0" t="0" r="0" b="0"/>
                                        <wp:docPr id="1958398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32211" cy="605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29886BF" w14:textId="2AA767BB" w:rsidR="00F41F0A" w:rsidRPr="00F41F0A" w:rsidRDefault="00F41F0A" w:rsidP="00B5239B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BADCE"/>
                                      <w:w w:val="80"/>
                                      <w:position w:val="-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076231B" w14:textId="77777777" w:rsidR="00F41F0A" w:rsidRDefault="00F41F0A" w:rsidP="00F41F0A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rPr>
                                      <w:color w:val="1BADCE"/>
                                      <w:w w:val="80"/>
                                      <w:position w:val="-9"/>
                                      <w:sz w:val="11"/>
                                    </w:rPr>
                                  </w:pPr>
                                </w:p>
                                <w:p w14:paraId="5F2D94DA" w14:textId="77777777" w:rsidR="00F41F0A" w:rsidRPr="00FE7B8A" w:rsidRDefault="00F41F0A" w:rsidP="00F41F0A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rPr>
                                      <w:rFonts w:ascii="Arial" w:hAnsi="Arial" w:cs="Arial"/>
                                      <w:color w:val="1BADCE"/>
                                      <w:w w:val="80"/>
                                      <w:position w:val="-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AC822EF" w14:textId="77777777" w:rsidR="00FE7B8A" w:rsidRDefault="00FE7B8A" w:rsidP="00FE7B8A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 </w:t>
                                  </w:r>
                                  <w:r w:rsidRPr="00FE7B8A">
                                    <w:rPr>
                                      <w:rFonts w:ascii="Arial" w:hAnsi="Arial" w:cs="Arial"/>
                                      <w:b/>
                                      <w:bCs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>RideSafe Forecast</w:t>
                                  </w:r>
                                  <w:r w:rsidRPr="00FE7B8A"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features a clean, intuitive</w:t>
                                  </w:r>
                                </w:p>
                                <w:p w14:paraId="5EF84993" w14:textId="77777777" w:rsidR="00FE7B8A" w:rsidRDefault="00FE7B8A" w:rsidP="00FE7B8A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 </w:t>
                                  </w:r>
                                  <w:r w:rsidRPr="00FE7B8A"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>interface designed for clarity and convenience. On</w:t>
                                  </w:r>
                                </w:p>
                                <w:p w14:paraId="51001CB6" w14:textId="77777777" w:rsidR="00FE7B8A" w:rsidRDefault="00FE7B8A" w:rsidP="00FE7B8A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 </w:t>
                                  </w:r>
                                  <w:r w:rsidRPr="00FE7B8A"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>launch, users are presented with three core options:</w:t>
                                  </w:r>
                                </w:p>
                                <w:p w14:paraId="594A2B5F" w14:textId="77777777" w:rsidR="00FE7B8A" w:rsidRDefault="00FE7B8A" w:rsidP="00FE7B8A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 </w:t>
                                  </w:r>
                                  <w:r w:rsidRPr="00FE7B8A"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>Check Weather, Predict Safety, and View History.</w:t>
                                  </w:r>
                                </w:p>
                                <w:p w14:paraId="1D72099B" w14:textId="77777777" w:rsidR="00FE7B8A" w:rsidRDefault="00FE7B8A" w:rsidP="00FE7B8A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 </w:t>
                                  </w:r>
                                  <w:r w:rsidRPr="00FE7B8A"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>After retrieving or entering local weather data, the app</w:t>
                                  </w:r>
                                </w:p>
                                <w:p w14:paraId="048660A3" w14:textId="77777777" w:rsidR="00FE7B8A" w:rsidRDefault="00FE7B8A" w:rsidP="00FE7B8A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 </w:t>
                                  </w:r>
                                  <w:r w:rsidRPr="00FE7B8A"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>uses on-device AI to instantly analyze conditions —</w:t>
                                  </w:r>
                                </w:p>
                                <w:p w14:paraId="57BBB4DC" w14:textId="77777777" w:rsidR="007D2F71" w:rsidRDefault="00FE7B8A" w:rsidP="00FE7B8A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 </w:t>
                                  </w:r>
                                  <w:r w:rsidRPr="00FE7B8A"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>displaying the bike ride safety percentage clearly</w:t>
                                  </w:r>
                                </w:p>
                                <w:p w14:paraId="26DA51EA" w14:textId="77777777" w:rsidR="007D2F71" w:rsidRDefault="007D2F71" w:rsidP="00FE7B8A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 </w:t>
                                  </w:r>
                                  <w:r w:rsidR="00FE7B8A" w:rsidRPr="00FE7B8A"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>along with supporting weather details.</w:t>
                                  </w:r>
                                </w:p>
                                <w:p w14:paraId="34D8C4E7" w14:textId="77777777" w:rsidR="007D2F71" w:rsidRDefault="007D2F71" w:rsidP="00FE7B8A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</w:p>
                                <w:p w14:paraId="63E5A725" w14:textId="77777777" w:rsidR="007D2F71" w:rsidRDefault="007D2F71" w:rsidP="00FE7B8A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 </w:t>
                                  </w:r>
                                  <w:r w:rsidR="00FE7B8A" w:rsidRPr="00FE7B8A"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>The design adopts a calm blue theme for a</w:t>
                                  </w:r>
                                </w:p>
                                <w:p w14:paraId="7F0319CA" w14:textId="77777777" w:rsidR="007D2F71" w:rsidRDefault="007D2F71" w:rsidP="00FE7B8A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 </w:t>
                                  </w:r>
                                  <w:r w:rsidR="00FE7B8A" w:rsidRPr="00FE7B8A"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>trustworthy, outdoor feel, with bold green and red</w:t>
                                  </w:r>
                                </w:p>
                                <w:p w14:paraId="337375DF" w14:textId="77777777" w:rsidR="007D2F71" w:rsidRDefault="007D2F71" w:rsidP="00FE7B8A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 </w:t>
                                  </w:r>
                                  <w:r w:rsidR="00FE7B8A" w:rsidRPr="00FE7B8A"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>indicators to quickly convey safety levels. The app</w:t>
                                  </w:r>
                                  <w:r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</w:t>
                                  </w:r>
                                </w:p>
                                <w:p w14:paraId="69596CA3" w14:textId="77777777" w:rsidR="007D2F71" w:rsidRDefault="007D2F71" w:rsidP="00FE7B8A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 </w:t>
                                  </w:r>
                                  <w:r w:rsidR="00FE7B8A" w:rsidRPr="00FE7B8A"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>icon visually represents smart commuting, combining</w:t>
                                  </w:r>
                                </w:p>
                                <w:p w14:paraId="7E6230A4" w14:textId="77777777" w:rsidR="007D2F71" w:rsidRDefault="007D2F71" w:rsidP="00FE7B8A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 </w:t>
                                  </w:r>
                                  <w:r w:rsidR="00FE7B8A" w:rsidRPr="00FE7B8A"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>a bicycle symbol with weather and AI elements,</w:t>
                                  </w:r>
                                </w:p>
                                <w:p w14:paraId="383B4C81" w14:textId="77777777" w:rsidR="007D2F71" w:rsidRDefault="007D2F71" w:rsidP="00FE7B8A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 </w:t>
                                  </w:r>
                                  <w:r w:rsidR="00FE7B8A" w:rsidRPr="00FE7B8A"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>reinforcing the theme of intelligent ride planning.</w:t>
                                  </w:r>
                                </w:p>
                                <w:p w14:paraId="3CE65A16" w14:textId="77777777" w:rsidR="007D2F71" w:rsidRDefault="007D2F71" w:rsidP="00FE7B8A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 </w:t>
                                  </w:r>
                                  <w:r w:rsidR="00FE7B8A" w:rsidRPr="00FE7B8A"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>Whether you're a casual cyclist or a daily commuter,</w:t>
                                  </w:r>
                                </w:p>
                                <w:p w14:paraId="7E964956" w14:textId="77777777" w:rsidR="007D2F71" w:rsidRDefault="007D2F71" w:rsidP="00FE7B8A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 </w:t>
                                  </w:r>
                                  <w:r w:rsidR="00FE7B8A" w:rsidRPr="00FE7B8A"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>the interface ensures a smooth and informative</w:t>
                                  </w:r>
                                </w:p>
                                <w:p w14:paraId="7EF29D7B" w14:textId="77DCD269" w:rsidR="00FE7B8A" w:rsidRPr="00FE7B8A" w:rsidRDefault="007D2F71" w:rsidP="00FE7B8A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 </w:t>
                                  </w:r>
                                  <w:r w:rsidR="00FE7B8A" w:rsidRPr="00FE7B8A">
                                    <w:rPr>
                                      <w:rFonts w:ascii="Arial" w:hAnsi="Arial" w:cs="Arial"/>
                                      <w:position w:val="-9"/>
                                      <w:sz w:val="28"/>
                                      <w:szCs w:val="28"/>
                                      <w:lang w:val="en-IN"/>
                                    </w:rPr>
                                    <w:t>experience for safe, offline ride decision-making.</w:t>
                                  </w:r>
                                </w:p>
                                <w:p w14:paraId="634C323B" w14:textId="77777777" w:rsidR="009C402A" w:rsidRDefault="009C402A" w:rsidP="00FE7B8A">
                                  <w:pPr>
                                    <w:pStyle w:val="TableParagraph"/>
                                    <w:tabs>
                                      <w:tab w:val="left" w:pos="2580"/>
                                      <w:tab w:val="left" w:pos="4449"/>
                                    </w:tabs>
                                    <w:jc w:val="center"/>
                                    <w:rPr>
                                      <w:position w:val="-9"/>
                                      <w:sz w:val="11"/>
                                    </w:rPr>
                                  </w:pPr>
                                </w:p>
                              </w:tc>
                            </w:tr>
                            <w:tr w:rsidR="009C402A" w14:paraId="7FE6A4DE" w14:textId="77777777" w:rsidTr="00B5239B">
                              <w:trPr>
                                <w:trHeight w:val="459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365794"/>
                                </w:tcPr>
                                <w:p w14:paraId="31D628C4" w14:textId="77777777" w:rsidR="009C402A" w:rsidRDefault="009C402A">
                                  <w:pPr>
                                    <w:pStyle w:val="TableParagraph"/>
                                    <w:spacing w:before="27"/>
                                    <w:ind w:left="5" w:right="3"/>
                                    <w:jc w:val="center"/>
                                    <w:rPr>
                                      <w:rFonts w:ascii="Arial"/>
                                      <w:b/>
                                      <w:sz w:val="34"/>
                                    </w:rPr>
                                  </w:pPr>
                                </w:p>
                              </w:tc>
                            </w:tr>
                            <w:tr w:rsidR="009C402A" w14:paraId="6550B6C5" w14:textId="77777777" w:rsidTr="00B5239B">
                              <w:trPr>
                                <w:trHeight w:val="6537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nil"/>
                                  </w:tcBorders>
                                  <w:shd w:val="clear" w:color="auto" w:fill="F4F1E9"/>
                                </w:tcPr>
                                <w:p w14:paraId="4E4FC54B" w14:textId="77777777" w:rsidR="009C402A" w:rsidRDefault="009C402A">
                                  <w:pPr>
                                    <w:pStyle w:val="TableParagraph"/>
                                    <w:spacing w:before="7"/>
                                    <w:ind w:left="1862"/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808C50" w14:textId="77777777" w:rsidR="009C402A" w:rsidRDefault="009C40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00CF1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7" type="#_x0000_t202" style="position:absolute;margin-left:29.1pt;margin-top:16.05pt;width:345.15pt;height:1297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6946" w:type="dxa"/>
                        <w:tblInd w:w="5" w:type="dxa"/>
                        <w:tblBorders>
                          <w:top w:val="single" w:sz="4" w:space="0" w:color="365794"/>
                          <w:left w:val="single" w:sz="4" w:space="0" w:color="365794"/>
                          <w:bottom w:val="single" w:sz="4" w:space="0" w:color="365794"/>
                          <w:right w:val="single" w:sz="4" w:space="0" w:color="365794"/>
                          <w:insideH w:val="single" w:sz="4" w:space="0" w:color="365794"/>
                          <w:insideV w:val="single" w:sz="4" w:space="0" w:color="365794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946"/>
                      </w:tblGrid>
                      <w:tr w:rsidR="009C402A" w14:paraId="7E267BC2" w14:textId="77777777" w:rsidTr="00B5239B">
                        <w:trPr>
                          <w:trHeight w:val="458"/>
                        </w:trPr>
                        <w:tc>
                          <w:tcPr>
                            <w:tcW w:w="6946" w:type="dxa"/>
                            <w:tcBorders>
                              <w:bottom w:val="nil"/>
                            </w:tcBorders>
                            <w:shd w:val="clear" w:color="auto" w:fill="365794"/>
                          </w:tcPr>
                          <w:p w14:paraId="65F4DF46" w14:textId="77777777" w:rsidR="009C402A" w:rsidRDefault="00AC55D9">
                            <w:pPr>
                              <w:pStyle w:val="TableParagraph"/>
                              <w:spacing w:before="26"/>
                              <w:ind w:left="5"/>
                              <w:jc w:val="center"/>
                              <w:rPr>
                                <w:rFonts w:ascii="Arial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w w:val="90"/>
                                <w:sz w:val="34"/>
                              </w:rPr>
                              <w:t>Introduction</w:t>
                            </w:r>
                          </w:p>
                        </w:tc>
                      </w:tr>
                      <w:tr w:rsidR="009C402A" w14:paraId="789F458B" w14:textId="77777777" w:rsidTr="00B5239B">
                        <w:trPr>
                          <w:trHeight w:val="7619"/>
                        </w:trPr>
                        <w:tc>
                          <w:tcPr>
                            <w:tcW w:w="694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4F1E9"/>
                          </w:tcPr>
                          <w:p w14:paraId="2566C0EE" w14:textId="77777777" w:rsidR="008A066D" w:rsidRDefault="008A066D" w:rsidP="008A066D">
                            <w:pPr>
                              <w:pStyle w:val="TableParagraph"/>
                              <w:spacing w:before="295" w:line="254" w:lineRule="auto"/>
                              <w:ind w:left="278" w:right="567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775AD0D" w14:textId="77777777" w:rsidR="009232F8" w:rsidRDefault="009232F8" w:rsidP="00FE7B8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232F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troducing RideSafe Forecast – an intelligent</w:t>
                            </w:r>
                          </w:p>
                          <w:p w14:paraId="02111298" w14:textId="77777777" w:rsidR="009232F8" w:rsidRDefault="009232F8" w:rsidP="00FE7B8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232F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ffline tool that brings advanced weather </w:t>
                            </w:r>
                          </w:p>
                          <w:p w14:paraId="1EFA8A59" w14:textId="77777777" w:rsidR="009232F8" w:rsidRDefault="009232F8" w:rsidP="00FE7B8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232F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alysis and bike ride safety predictions to </w:t>
                            </w:r>
                          </w:p>
                          <w:p w14:paraId="15A70314" w14:textId="77777777" w:rsidR="009232F8" w:rsidRDefault="009232F8" w:rsidP="00FE7B8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232F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your Android device. Built with Android Studio</w:t>
                            </w:r>
                          </w:p>
                          <w:p w14:paraId="68E7A65A" w14:textId="77777777" w:rsidR="009232F8" w:rsidRDefault="009232F8" w:rsidP="00FE7B8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232F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nd powered by machine learning, this app</w:t>
                            </w:r>
                          </w:p>
                          <w:p w14:paraId="0B074376" w14:textId="77777777" w:rsidR="009232F8" w:rsidRDefault="009232F8" w:rsidP="00FE7B8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232F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valuates daily weather conditions and calculates</w:t>
                            </w:r>
                          </w:p>
                          <w:p w14:paraId="282C364E" w14:textId="77777777" w:rsidR="009232F8" w:rsidRDefault="009232F8" w:rsidP="00FE7B8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232F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 safety of your bike ride in percentage — no</w:t>
                            </w:r>
                          </w:p>
                          <w:p w14:paraId="6281F38A" w14:textId="77777777" w:rsidR="009232F8" w:rsidRDefault="009232F8" w:rsidP="00FE7B8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232F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ternet required. Whether you're commuting,</w:t>
                            </w:r>
                          </w:p>
                          <w:p w14:paraId="6101D628" w14:textId="77777777" w:rsidR="009232F8" w:rsidRDefault="009232F8" w:rsidP="00FE7B8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232F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raining, or just out for a ride, RideSafe Forecast</w:t>
                            </w:r>
                          </w:p>
                          <w:p w14:paraId="0B9E81A8" w14:textId="77777777" w:rsidR="009232F8" w:rsidRDefault="009232F8" w:rsidP="00FE7B8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232F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livers quick, reliable, and private ride-readiness</w:t>
                            </w:r>
                          </w:p>
                          <w:p w14:paraId="2894D175" w14:textId="2160EA99" w:rsidR="00B5239B" w:rsidRDefault="009232F8" w:rsidP="00FE7B8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232F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sights — anytime, anywhere.</w:t>
                            </w:r>
                          </w:p>
                          <w:p w14:paraId="1BBA05DA" w14:textId="77777777" w:rsidR="00FE7B8A" w:rsidRDefault="00FE7B8A" w:rsidP="00FE7B8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F5428A1" w14:textId="77777777" w:rsidR="00FE7B8A" w:rsidRPr="00B5239B" w:rsidRDefault="00FE7B8A" w:rsidP="00FE7B8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0343BDC" w14:textId="49956BD2" w:rsidR="009C402A" w:rsidRDefault="00FE7B8A" w:rsidP="00FE7B8A">
                            <w:pPr>
                              <w:pStyle w:val="TableParagraph"/>
                              <w:spacing w:before="295" w:line="254" w:lineRule="auto"/>
                              <w:ind w:right="56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B92DD" wp14:editId="0751CADB">
                                  <wp:extent cx="1634836" cy="1121862"/>
                                  <wp:effectExtent l="0" t="0" r="0" b="0"/>
                                  <wp:docPr id="61169865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930" cy="1139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95645" w14:textId="77777777" w:rsidR="004B7B75" w:rsidRDefault="004B7B75" w:rsidP="00F41F0A">
                            <w:pPr>
                              <w:pStyle w:val="TableParagraph"/>
                              <w:spacing w:before="295" w:line="254" w:lineRule="auto"/>
                              <w:ind w:right="56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C402A" w14:paraId="3F279589" w14:textId="77777777" w:rsidTr="00B5239B">
                        <w:trPr>
                          <w:trHeight w:val="459"/>
                        </w:trPr>
                        <w:tc>
                          <w:tcPr>
                            <w:tcW w:w="694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365794"/>
                          </w:tcPr>
                          <w:p w14:paraId="113BD358" w14:textId="77777777" w:rsidR="009C402A" w:rsidRDefault="00F41F0A">
                            <w:pPr>
                              <w:pStyle w:val="TableParagraph"/>
                              <w:spacing w:before="27"/>
                              <w:ind w:left="5" w:right="2"/>
                              <w:jc w:val="center"/>
                              <w:rPr>
                                <w:rFonts w:ascii="Arial" w:hAnsi="Arial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34"/>
                              </w:rPr>
                              <w:t>App interface</w:t>
                            </w:r>
                          </w:p>
                        </w:tc>
                      </w:tr>
                      <w:tr w:rsidR="009C402A" w14:paraId="7D2FE7A2" w14:textId="77777777" w:rsidTr="00B5239B">
                        <w:trPr>
                          <w:trHeight w:val="19472"/>
                        </w:trPr>
                        <w:tc>
                          <w:tcPr>
                            <w:tcW w:w="694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4F1E9"/>
                          </w:tcPr>
                          <w:p w14:paraId="5388E140" w14:textId="61F74F9B" w:rsidR="00FE7B8A" w:rsidRPr="00FE7B8A" w:rsidRDefault="00AC55D9" w:rsidP="00FE7B8A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rPr>
                                <w:color w:val="1BADCE"/>
                                <w:w w:val="80"/>
                                <w:position w:val="-9"/>
                                <w:sz w:val="11"/>
                              </w:rPr>
                            </w:pPr>
                            <w:r>
                              <w:rPr>
                                <w:color w:val="1BADCE"/>
                                <w:w w:val="80"/>
                                <w:position w:val="-9"/>
                                <w:sz w:val="11"/>
                              </w:rPr>
                              <w:t>Figur</w:t>
                            </w:r>
                          </w:p>
                          <w:p w14:paraId="67B19470" w14:textId="77777777" w:rsidR="00F41F0A" w:rsidRPr="00F41F0A" w:rsidRDefault="00F41F0A" w:rsidP="00F41F0A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rPr>
                                <w:rFonts w:ascii="Times New Roman" w:hAnsi="Times New Roman" w:cs="Times New Roman"/>
                                <w:color w:val="1BADCE"/>
                                <w:w w:val="80"/>
                                <w:position w:val="-9"/>
                                <w:sz w:val="28"/>
                                <w:szCs w:val="28"/>
                              </w:rPr>
                            </w:pPr>
                          </w:p>
                          <w:p w14:paraId="50BAFFE5" w14:textId="7AC8C4ED" w:rsidR="00FE7B8A" w:rsidRPr="00FE7B8A" w:rsidRDefault="00FE7B8A" w:rsidP="00FE7B8A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1BADCE"/>
                                <w:w w:val="80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E7B8A">
                              <w:rPr>
                                <w:rFonts w:ascii="Times New Roman" w:hAnsi="Times New Roman" w:cs="Times New Roman"/>
                                <w:noProof/>
                                <w:color w:val="1BADCE"/>
                                <w:w w:val="80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drawing>
                                <wp:inline distT="0" distB="0" distL="0" distR="0" wp14:anchorId="669DD9D7" wp14:editId="2F0ABBB4">
                                  <wp:extent cx="3613665" cy="6024880"/>
                                  <wp:effectExtent l="0" t="0" r="0" b="0"/>
                                  <wp:docPr id="1958398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2211" cy="60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9886BF" w14:textId="2AA767BB" w:rsidR="00F41F0A" w:rsidRPr="00F41F0A" w:rsidRDefault="00F41F0A" w:rsidP="00B5239B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1BADCE"/>
                                <w:w w:val="80"/>
                                <w:position w:val="-9"/>
                                <w:sz w:val="28"/>
                                <w:szCs w:val="28"/>
                              </w:rPr>
                            </w:pPr>
                          </w:p>
                          <w:p w14:paraId="5076231B" w14:textId="77777777" w:rsidR="00F41F0A" w:rsidRDefault="00F41F0A" w:rsidP="00F41F0A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rPr>
                                <w:color w:val="1BADCE"/>
                                <w:w w:val="80"/>
                                <w:position w:val="-9"/>
                                <w:sz w:val="11"/>
                              </w:rPr>
                            </w:pPr>
                          </w:p>
                          <w:p w14:paraId="5F2D94DA" w14:textId="77777777" w:rsidR="00F41F0A" w:rsidRPr="00FE7B8A" w:rsidRDefault="00F41F0A" w:rsidP="00F41F0A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rPr>
                                <w:rFonts w:ascii="Arial" w:hAnsi="Arial" w:cs="Arial"/>
                                <w:color w:val="1BADCE"/>
                                <w:w w:val="80"/>
                                <w:position w:val="-9"/>
                                <w:sz w:val="28"/>
                                <w:szCs w:val="28"/>
                              </w:rPr>
                            </w:pPr>
                          </w:p>
                          <w:p w14:paraId="5AC822EF" w14:textId="77777777" w:rsidR="00FE7B8A" w:rsidRDefault="00FE7B8A" w:rsidP="00FE7B8A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jc w:val="both"/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 xml:space="preserve">   </w:t>
                            </w:r>
                            <w:r w:rsidRPr="00FE7B8A">
                              <w:rPr>
                                <w:rFonts w:ascii="Arial" w:hAnsi="Arial" w:cs="Arial"/>
                                <w:b/>
                                <w:bCs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>RideSafe Forecast</w:t>
                            </w:r>
                            <w:r w:rsidRPr="00FE7B8A"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 xml:space="preserve"> features a clean, intuitive</w:t>
                            </w:r>
                          </w:p>
                          <w:p w14:paraId="5EF84993" w14:textId="77777777" w:rsidR="00FE7B8A" w:rsidRDefault="00FE7B8A" w:rsidP="00FE7B8A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jc w:val="both"/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 xml:space="preserve">   </w:t>
                            </w:r>
                            <w:r w:rsidRPr="00FE7B8A"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>interface designed for clarity and convenience. On</w:t>
                            </w:r>
                          </w:p>
                          <w:p w14:paraId="51001CB6" w14:textId="77777777" w:rsidR="00FE7B8A" w:rsidRDefault="00FE7B8A" w:rsidP="00FE7B8A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jc w:val="both"/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 xml:space="preserve">   </w:t>
                            </w:r>
                            <w:r w:rsidRPr="00FE7B8A"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>launch, users are presented with three core options:</w:t>
                            </w:r>
                          </w:p>
                          <w:p w14:paraId="594A2B5F" w14:textId="77777777" w:rsidR="00FE7B8A" w:rsidRDefault="00FE7B8A" w:rsidP="00FE7B8A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jc w:val="both"/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 xml:space="preserve">   </w:t>
                            </w:r>
                            <w:r w:rsidRPr="00FE7B8A"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>Check Weather, Predict Safety, and View History.</w:t>
                            </w:r>
                          </w:p>
                          <w:p w14:paraId="1D72099B" w14:textId="77777777" w:rsidR="00FE7B8A" w:rsidRDefault="00FE7B8A" w:rsidP="00FE7B8A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jc w:val="both"/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 xml:space="preserve">   </w:t>
                            </w:r>
                            <w:r w:rsidRPr="00FE7B8A"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>After retrieving or entering local weather data, the app</w:t>
                            </w:r>
                          </w:p>
                          <w:p w14:paraId="048660A3" w14:textId="77777777" w:rsidR="00FE7B8A" w:rsidRDefault="00FE7B8A" w:rsidP="00FE7B8A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jc w:val="both"/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 xml:space="preserve">   </w:t>
                            </w:r>
                            <w:r w:rsidRPr="00FE7B8A"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>uses on-device AI to instantly analyze conditions —</w:t>
                            </w:r>
                          </w:p>
                          <w:p w14:paraId="57BBB4DC" w14:textId="77777777" w:rsidR="007D2F71" w:rsidRDefault="00FE7B8A" w:rsidP="00FE7B8A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jc w:val="both"/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 xml:space="preserve">   </w:t>
                            </w:r>
                            <w:r w:rsidRPr="00FE7B8A"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>displaying the bike ride safety percentage clearly</w:t>
                            </w:r>
                          </w:p>
                          <w:p w14:paraId="26DA51EA" w14:textId="77777777" w:rsidR="007D2F71" w:rsidRDefault="007D2F71" w:rsidP="00FE7B8A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jc w:val="both"/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 xml:space="preserve">   </w:t>
                            </w:r>
                            <w:r w:rsidR="00FE7B8A" w:rsidRPr="00FE7B8A"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>along with supporting weather details.</w:t>
                            </w:r>
                          </w:p>
                          <w:p w14:paraId="34D8C4E7" w14:textId="77777777" w:rsidR="007D2F71" w:rsidRDefault="007D2F71" w:rsidP="00FE7B8A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jc w:val="both"/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63E5A725" w14:textId="77777777" w:rsidR="007D2F71" w:rsidRDefault="007D2F71" w:rsidP="00FE7B8A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jc w:val="both"/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 xml:space="preserve">   </w:t>
                            </w:r>
                            <w:r w:rsidR="00FE7B8A" w:rsidRPr="00FE7B8A"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>The design adopts a calm blue theme for a</w:t>
                            </w:r>
                          </w:p>
                          <w:p w14:paraId="7F0319CA" w14:textId="77777777" w:rsidR="007D2F71" w:rsidRDefault="007D2F71" w:rsidP="00FE7B8A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jc w:val="both"/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 xml:space="preserve">   </w:t>
                            </w:r>
                            <w:r w:rsidR="00FE7B8A" w:rsidRPr="00FE7B8A"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>trustworthy, outdoor feel, with bold green and red</w:t>
                            </w:r>
                          </w:p>
                          <w:p w14:paraId="337375DF" w14:textId="77777777" w:rsidR="007D2F71" w:rsidRDefault="007D2F71" w:rsidP="00FE7B8A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jc w:val="both"/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 xml:space="preserve">   </w:t>
                            </w:r>
                            <w:r w:rsidR="00FE7B8A" w:rsidRPr="00FE7B8A"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>indicators to quickly convey safety levels. The app</w:t>
                            </w:r>
                            <w:r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</w:p>
                          <w:p w14:paraId="69596CA3" w14:textId="77777777" w:rsidR="007D2F71" w:rsidRDefault="007D2F71" w:rsidP="00FE7B8A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jc w:val="both"/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 xml:space="preserve">   </w:t>
                            </w:r>
                            <w:r w:rsidR="00FE7B8A" w:rsidRPr="00FE7B8A"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>icon visually represents smart commuting, combining</w:t>
                            </w:r>
                          </w:p>
                          <w:p w14:paraId="7E6230A4" w14:textId="77777777" w:rsidR="007D2F71" w:rsidRDefault="007D2F71" w:rsidP="00FE7B8A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jc w:val="both"/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 xml:space="preserve">   </w:t>
                            </w:r>
                            <w:r w:rsidR="00FE7B8A" w:rsidRPr="00FE7B8A"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>a bicycle symbol with weather and AI elements,</w:t>
                            </w:r>
                          </w:p>
                          <w:p w14:paraId="383B4C81" w14:textId="77777777" w:rsidR="007D2F71" w:rsidRDefault="007D2F71" w:rsidP="00FE7B8A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jc w:val="both"/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 xml:space="preserve">   </w:t>
                            </w:r>
                            <w:r w:rsidR="00FE7B8A" w:rsidRPr="00FE7B8A"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>reinforcing the theme of intelligent ride planning.</w:t>
                            </w:r>
                          </w:p>
                          <w:p w14:paraId="3CE65A16" w14:textId="77777777" w:rsidR="007D2F71" w:rsidRDefault="007D2F71" w:rsidP="00FE7B8A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jc w:val="both"/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 xml:space="preserve">   </w:t>
                            </w:r>
                            <w:r w:rsidR="00FE7B8A" w:rsidRPr="00FE7B8A"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>Whether you're a casual cyclist or a daily commuter,</w:t>
                            </w:r>
                          </w:p>
                          <w:p w14:paraId="7E964956" w14:textId="77777777" w:rsidR="007D2F71" w:rsidRDefault="007D2F71" w:rsidP="00FE7B8A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jc w:val="both"/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 xml:space="preserve">   </w:t>
                            </w:r>
                            <w:r w:rsidR="00FE7B8A" w:rsidRPr="00FE7B8A"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>the interface ensures a smooth and informative</w:t>
                            </w:r>
                          </w:p>
                          <w:p w14:paraId="7EF29D7B" w14:textId="77DCD269" w:rsidR="00FE7B8A" w:rsidRPr="00FE7B8A" w:rsidRDefault="007D2F71" w:rsidP="00FE7B8A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jc w:val="both"/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 xml:space="preserve">   </w:t>
                            </w:r>
                            <w:r w:rsidR="00FE7B8A" w:rsidRPr="00FE7B8A">
                              <w:rPr>
                                <w:rFonts w:ascii="Arial" w:hAnsi="Arial" w:cs="Arial"/>
                                <w:position w:val="-9"/>
                                <w:sz w:val="28"/>
                                <w:szCs w:val="28"/>
                                <w:lang w:val="en-IN"/>
                              </w:rPr>
                              <w:t>experience for safe, offline ride decision-making.</w:t>
                            </w:r>
                          </w:p>
                          <w:p w14:paraId="634C323B" w14:textId="77777777" w:rsidR="009C402A" w:rsidRDefault="009C402A" w:rsidP="00FE7B8A">
                            <w:pPr>
                              <w:pStyle w:val="TableParagraph"/>
                              <w:tabs>
                                <w:tab w:val="left" w:pos="2580"/>
                                <w:tab w:val="left" w:pos="4449"/>
                              </w:tabs>
                              <w:jc w:val="center"/>
                              <w:rPr>
                                <w:position w:val="-9"/>
                                <w:sz w:val="11"/>
                              </w:rPr>
                            </w:pPr>
                          </w:p>
                        </w:tc>
                      </w:tr>
                      <w:tr w:rsidR="009C402A" w14:paraId="7FE6A4DE" w14:textId="77777777" w:rsidTr="00B5239B">
                        <w:trPr>
                          <w:trHeight w:val="459"/>
                        </w:trPr>
                        <w:tc>
                          <w:tcPr>
                            <w:tcW w:w="694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365794"/>
                          </w:tcPr>
                          <w:p w14:paraId="31D628C4" w14:textId="77777777" w:rsidR="009C402A" w:rsidRDefault="009C402A">
                            <w:pPr>
                              <w:pStyle w:val="TableParagraph"/>
                              <w:spacing w:before="27"/>
                              <w:ind w:left="5" w:right="3"/>
                              <w:jc w:val="center"/>
                              <w:rPr>
                                <w:rFonts w:ascii="Arial"/>
                                <w:b/>
                                <w:sz w:val="34"/>
                              </w:rPr>
                            </w:pPr>
                          </w:p>
                        </w:tc>
                      </w:tr>
                      <w:tr w:rsidR="009C402A" w14:paraId="6550B6C5" w14:textId="77777777" w:rsidTr="00B5239B">
                        <w:trPr>
                          <w:trHeight w:val="6537"/>
                        </w:trPr>
                        <w:tc>
                          <w:tcPr>
                            <w:tcW w:w="6946" w:type="dxa"/>
                            <w:tcBorders>
                              <w:top w:val="nil"/>
                            </w:tcBorders>
                            <w:shd w:val="clear" w:color="auto" w:fill="F4F1E9"/>
                          </w:tcPr>
                          <w:p w14:paraId="4E4FC54B" w14:textId="77777777" w:rsidR="009C402A" w:rsidRDefault="009C402A">
                            <w:pPr>
                              <w:pStyle w:val="TableParagraph"/>
                              <w:spacing w:before="7"/>
                              <w:ind w:left="1862"/>
                              <w:rPr>
                                <w:sz w:val="13"/>
                              </w:rPr>
                            </w:pPr>
                          </w:p>
                        </w:tc>
                      </w:tr>
                    </w:tbl>
                    <w:p w14:paraId="64808C50" w14:textId="77777777" w:rsidR="009C402A" w:rsidRDefault="009C402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 Black"/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5ED45C0" wp14:editId="782C375D">
                <wp:simplePos x="0" y="0"/>
                <wp:positionH relativeFrom="page">
                  <wp:posOffset>9470390</wp:posOffset>
                </wp:positionH>
                <wp:positionV relativeFrom="paragraph">
                  <wp:posOffset>203835</wp:posOffset>
                </wp:positionV>
                <wp:extent cx="4385945" cy="16478250"/>
                <wp:effectExtent l="0" t="0" r="0" b="0"/>
                <wp:wrapTopAndBottom/>
                <wp:docPr id="37111800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1647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2" w:space="0" w:color="365794"/>
                                <w:left w:val="single" w:sz="2" w:space="0" w:color="365794"/>
                                <w:bottom w:val="single" w:sz="2" w:space="0" w:color="365794"/>
                                <w:right w:val="single" w:sz="2" w:space="0" w:color="365794"/>
                                <w:insideH w:val="single" w:sz="2" w:space="0" w:color="365794"/>
                                <w:insideV w:val="single" w:sz="2" w:space="0" w:color="365794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5"/>
                              <w:gridCol w:w="3827"/>
                              <w:gridCol w:w="93"/>
                            </w:tblGrid>
                            <w:tr w:rsidR="009C402A" w14:paraId="7BB346FB" w14:textId="77777777">
                              <w:trPr>
                                <w:trHeight w:val="466"/>
                              </w:trPr>
                              <w:tc>
                                <w:tcPr>
                                  <w:tcW w:w="6895" w:type="dxa"/>
                                  <w:gridSpan w:val="3"/>
                                  <w:tcBorders>
                                    <w:left w:val="single" w:sz="4" w:space="0" w:color="365794"/>
                                    <w:bottom w:val="nil"/>
                                    <w:right w:val="single" w:sz="4" w:space="0" w:color="365794"/>
                                  </w:tcBorders>
                                  <w:shd w:val="clear" w:color="auto" w:fill="365794"/>
                                </w:tcPr>
                                <w:p w14:paraId="6CA11BC5" w14:textId="77777777" w:rsidR="009C402A" w:rsidRPr="00884488" w:rsidRDefault="00884488">
                                  <w:pPr>
                                    <w:pStyle w:val="TableParagraph"/>
                                    <w:spacing w:before="26"/>
                                    <w:ind w:left="1662"/>
                                    <w:rPr>
                                      <w:rFonts w:ascii="Arial"/>
                                      <w:b/>
                                      <w:color w:val="FFFFFF" w:themeColor="background1"/>
                                      <w:sz w:val="34"/>
                                    </w:rPr>
                                  </w:pPr>
                                  <w:r w:rsidRPr="00884488">
                                    <w:rPr>
                                      <w:rFonts w:ascii="Arial"/>
                                      <w:b/>
                                      <w:color w:val="FFFFFF" w:themeColor="background1"/>
                                      <w:sz w:val="34"/>
                                    </w:rPr>
                                    <w:t>QR Code For Download</w:t>
                                  </w:r>
                                </w:p>
                              </w:tc>
                            </w:tr>
                            <w:tr w:rsidR="009C402A" w14:paraId="37F52C2C" w14:textId="77777777" w:rsidTr="00884488">
                              <w:trPr>
                                <w:trHeight w:val="6188"/>
                              </w:trPr>
                              <w:tc>
                                <w:tcPr>
                                  <w:tcW w:w="6895" w:type="dxa"/>
                                  <w:gridSpan w:val="3"/>
                                  <w:tcBorders>
                                    <w:top w:val="nil"/>
                                    <w:left w:val="single" w:sz="4" w:space="0" w:color="365794"/>
                                    <w:bottom w:val="nil"/>
                                    <w:right w:val="single" w:sz="4" w:space="0" w:color="365794"/>
                                  </w:tcBorders>
                                  <w:shd w:val="clear" w:color="auto" w:fill="F4F1E9"/>
                                </w:tcPr>
                                <w:p w14:paraId="3099509D" w14:textId="7EE1EF5B" w:rsidR="00884488" w:rsidRDefault="00884488" w:rsidP="001F0AF1">
                                  <w:pPr>
                                    <w:pStyle w:val="NormalWeb"/>
                                  </w:pPr>
                                </w:p>
                                <w:p w14:paraId="04B66FE7" w14:textId="78CAFA64" w:rsidR="00B5239B" w:rsidRDefault="00B5239B" w:rsidP="001F0AF1">
                                  <w:pPr>
                                    <w:pStyle w:val="TableParagraph"/>
                                    <w:spacing w:before="60"/>
                                    <w:jc w:val="center"/>
                                    <w:rPr>
                                      <w:rFonts w:ascii="Arial Black"/>
                                      <w:sz w:val="20"/>
                                    </w:rPr>
                                  </w:pPr>
                                </w:p>
                                <w:p w14:paraId="65EFB4BA" w14:textId="7E680B45" w:rsidR="00B5239B" w:rsidRDefault="001F0AF1" w:rsidP="001F0AF1">
                                  <w:pPr>
                                    <w:pStyle w:val="TableParagraph"/>
                                    <w:spacing w:before="60"/>
                                    <w:jc w:val="center"/>
                                    <w:rPr>
                                      <w:rFonts w:ascii="Arial Black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854076" wp14:editId="2B06EC60">
                                        <wp:extent cx="3241040" cy="2973705"/>
                                        <wp:effectExtent l="0" t="0" r="0" b="0"/>
                                        <wp:docPr id="9643037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430372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41040" cy="2973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02A" w14:paraId="1685A5C7" w14:textId="77777777">
                              <w:trPr>
                                <w:trHeight w:val="466"/>
                              </w:trPr>
                              <w:tc>
                                <w:tcPr>
                                  <w:tcW w:w="6895" w:type="dxa"/>
                                  <w:gridSpan w:val="3"/>
                                  <w:tcBorders>
                                    <w:top w:val="nil"/>
                                    <w:left w:val="single" w:sz="4" w:space="0" w:color="365794"/>
                                    <w:bottom w:val="nil"/>
                                    <w:right w:val="single" w:sz="4" w:space="0" w:color="365794"/>
                                  </w:tcBorders>
                                  <w:shd w:val="clear" w:color="auto" w:fill="365794"/>
                                </w:tcPr>
                                <w:p w14:paraId="53AC5D57" w14:textId="77777777" w:rsidR="009C402A" w:rsidRDefault="00AC55D9">
                                  <w:pPr>
                                    <w:pStyle w:val="TableParagraph"/>
                                    <w:spacing w:before="27"/>
                                    <w:ind w:left="1915"/>
                                    <w:rPr>
                                      <w:rFonts w:ascii="Arial"/>
                                      <w:b/>
                                      <w:sz w:val="3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w w:val="80"/>
                                      <w:sz w:val="34"/>
                                    </w:rPr>
                                    <w:t>Real-Tim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2"/>
                                      <w:w w:val="80"/>
                                      <w:sz w:val="34"/>
                                    </w:rPr>
                                    <w:t>Applications</w:t>
                                  </w:r>
                                </w:p>
                              </w:tc>
                            </w:tr>
                            <w:tr w:rsidR="009C402A" w14:paraId="380F723B" w14:textId="77777777" w:rsidTr="00884488">
                              <w:trPr>
                                <w:trHeight w:val="9749"/>
                              </w:trPr>
                              <w:tc>
                                <w:tcPr>
                                  <w:tcW w:w="6895" w:type="dxa"/>
                                  <w:gridSpan w:val="3"/>
                                  <w:tcBorders>
                                    <w:top w:val="nil"/>
                                    <w:left w:val="single" w:sz="4" w:space="0" w:color="365794"/>
                                    <w:bottom w:val="nil"/>
                                    <w:right w:val="single" w:sz="4" w:space="0" w:color="365794"/>
                                  </w:tcBorders>
                                  <w:shd w:val="clear" w:color="auto" w:fill="F4F1E9"/>
                                </w:tcPr>
                                <w:p w14:paraId="646A1BFB" w14:textId="5E23F082" w:rsidR="00B36235" w:rsidRPr="00B36235" w:rsidRDefault="008A066D" w:rsidP="00B36235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B5239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36235" w:rsidRPr="00B3623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Educational Tool: Teaches students about weather patterns and safe commuting decisions through real-time, offline weather analysis.</w:t>
                                  </w:r>
                                </w:p>
                                <w:p w14:paraId="55C06857" w14:textId="00808967" w:rsidR="00B36235" w:rsidRPr="00B36235" w:rsidRDefault="00B36235" w:rsidP="00B36235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B3623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Cycling Safety Awareness: Encourages safe riding habits by providing a clear safety score, especially for young or new cyclists.</w:t>
                                  </w:r>
                                </w:p>
                                <w:p w14:paraId="516FAA9F" w14:textId="64A747F6" w:rsidR="00B36235" w:rsidRPr="00B36235" w:rsidRDefault="00B36235" w:rsidP="00B36235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B3623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Adventure &amp; Outdoor Activities: Supports mountain bikers, campers, and long-distance riders with quick safety checks in remote environments.</w:t>
                                  </w:r>
                                </w:p>
                                <w:p w14:paraId="43F16782" w14:textId="7A5D342B" w:rsidR="00B36235" w:rsidRPr="00B36235" w:rsidRDefault="00B36235" w:rsidP="00B36235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B3623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Urban Commuting: Helps daily commuters decide if biking is safe, avoiding surprises from sudden weather changes.</w:t>
                                  </w:r>
                                </w:p>
                                <w:p w14:paraId="1F1CC696" w14:textId="19234D67" w:rsidR="00B36235" w:rsidRPr="00B36235" w:rsidRDefault="00B36235" w:rsidP="00B36235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B3623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Restricted Connectivity Zones: Useful in rural areas, hilly terrains, or during travel where internet-based weather apps may not work.</w:t>
                                  </w:r>
                                </w:p>
                                <w:p w14:paraId="2DFB3299" w14:textId="74DE8F10" w:rsidR="00B36235" w:rsidRPr="00B36235" w:rsidRDefault="00B36235" w:rsidP="00B36235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B3623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AI Learning Demos: Perfect for demonstrating practical, offline machine learning in workshops, STEM classes, or smart mobility showcases.</w:t>
                                  </w:r>
                                </w:p>
                                <w:p w14:paraId="1938EE02" w14:textId="18D0E3B6" w:rsidR="009C402A" w:rsidRDefault="009C402A">
                                  <w:pPr>
                                    <w:pStyle w:val="TableParagraph"/>
                                    <w:spacing w:before="280"/>
                                    <w:ind w:left="27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C402A" w14:paraId="2474D380" w14:textId="77777777">
                              <w:trPr>
                                <w:trHeight w:val="466"/>
                              </w:trPr>
                              <w:tc>
                                <w:tcPr>
                                  <w:tcW w:w="6895" w:type="dxa"/>
                                  <w:gridSpan w:val="3"/>
                                  <w:tcBorders>
                                    <w:top w:val="nil"/>
                                    <w:left w:val="single" w:sz="4" w:space="0" w:color="365794"/>
                                    <w:bottom w:val="nil"/>
                                    <w:right w:val="single" w:sz="4" w:space="0" w:color="365794"/>
                                  </w:tcBorders>
                                  <w:shd w:val="clear" w:color="auto" w:fill="365794"/>
                                </w:tcPr>
                                <w:p w14:paraId="439E216B" w14:textId="77777777" w:rsidR="009C402A" w:rsidRDefault="00AC55D9">
                                  <w:pPr>
                                    <w:pStyle w:val="TableParagraph"/>
                                    <w:spacing w:before="27"/>
                                    <w:ind w:left="12" w:right="3"/>
                                    <w:jc w:val="center"/>
                                    <w:rPr>
                                      <w:rFonts w:ascii="Arial"/>
                                      <w:b/>
                                      <w:sz w:val="3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2"/>
                                      <w:w w:val="90"/>
                                      <w:sz w:val="34"/>
                                    </w:rPr>
                                    <w:t>Conclusion</w:t>
                                  </w:r>
                                </w:p>
                              </w:tc>
                            </w:tr>
                            <w:tr w:rsidR="009C402A" w14:paraId="2CA6B91B" w14:textId="77777777" w:rsidTr="00305D8C">
                              <w:trPr>
                                <w:trHeight w:val="4149"/>
                              </w:trPr>
                              <w:tc>
                                <w:tcPr>
                                  <w:tcW w:w="6895" w:type="dxa"/>
                                  <w:gridSpan w:val="3"/>
                                  <w:tcBorders>
                                    <w:top w:val="nil"/>
                                    <w:left w:val="single" w:sz="4" w:space="0" w:color="365794"/>
                                    <w:bottom w:val="nil"/>
                                    <w:right w:val="single" w:sz="4" w:space="0" w:color="365794"/>
                                  </w:tcBorders>
                                  <w:shd w:val="clear" w:color="auto" w:fill="F4F1E9"/>
                                </w:tcPr>
                                <w:p w14:paraId="25F4C4AA" w14:textId="77777777" w:rsidR="00B36235" w:rsidRPr="00B36235" w:rsidRDefault="00B36235" w:rsidP="00B36235">
                                  <w:pPr>
                                    <w:widowControl/>
                                    <w:autoSpaceDE/>
                                    <w:autoSpaceDN/>
                                    <w:spacing w:before="100" w:beforeAutospacing="1" w:after="100" w:afterAutospacing="1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val="en-IN" w:eastAsia="en-IN"/>
                                    </w:rPr>
                                  </w:pPr>
                                  <w:r w:rsidRPr="00B3623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 w:eastAsia="en-IN"/>
                                    </w:rPr>
                                    <w:t>RideSafe Forecast bridges the gap between intelligent weather analysis and practical offline usability.</w:t>
                                  </w:r>
                                  <w:r w:rsidRPr="00B36235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val="en-IN" w:eastAsia="en-IN"/>
                                    </w:rPr>
                                    <w:t xml:space="preserve"> By harnessing on-device machine learning, it provides real-time bike ride safety predictions based on weather conditions — all without internet access. Whether used for daily commuting, outdoor adventures, or remote travel, this app demonstrates how offline AI can empower safer, smarter decisions. With a user-friendly interface, fast performance, and a privacy-first design, RideSafe Forecast is more than just a weather app — it’s your personal safety companion on every ride.</w:t>
                                  </w:r>
                                </w:p>
                                <w:p w14:paraId="7EB62497" w14:textId="77777777" w:rsidR="009C402A" w:rsidRPr="00B36235" w:rsidRDefault="009C402A" w:rsidP="009968EB">
                                  <w:pPr>
                                    <w:pStyle w:val="TableParagraph"/>
                                    <w:spacing w:before="282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C402A" w14:paraId="1C72FE9F" w14:textId="77777777">
                              <w:trPr>
                                <w:trHeight w:val="485"/>
                              </w:trPr>
                              <w:tc>
                                <w:tcPr>
                                  <w:tcW w:w="6895" w:type="dxa"/>
                                  <w:gridSpan w:val="3"/>
                                  <w:tcBorders>
                                    <w:top w:val="nil"/>
                                    <w:left w:val="single" w:sz="4" w:space="0" w:color="365794"/>
                                    <w:bottom w:val="nil"/>
                                    <w:right w:val="single" w:sz="4" w:space="0" w:color="365794"/>
                                  </w:tcBorders>
                                  <w:shd w:val="clear" w:color="auto" w:fill="365794"/>
                                </w:tcPr>
                                <w:p w14:paraId="13180B37" w14:textId="77777777" w:rsidR="009C402A" w:rsidRDefault="00AC55D9">
                                  <w:pPr>
                                    <w:pStyle w:val="TableParagraph"/>
                                    <w:spacing w:before="27"/>
                                    <w:ind w:left="12"/>
                                    <w:jc w:val="center"/>
                                    <w:rPr>
                                      <w:rFonts w:ascii="Arial"/>
                                      <w:b/>
                                      <w:sz w:val="3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4"/>
                                      <w:w w:val="90"/>
                                      <w:sz w:val="34"/>
                                    </w:rPr>
                                    <w:t>Team</w:t>
                                  </w:r>
                                </w:p>
                              </w:tc>
                            </w:tr>
                            <w:tr w:rsidR="009C402A" w14:paraId="4C0D8C36" w14:textId="77777777" w:rsidTr="00767374">
                              <w:trPr>
                                <w:trHeight w:val="714"/>
                              </w:trPr>
                              <w:tc>
                                <w:tcPr>
                                  <w:tcW w:w="6802" w:type="dxa"/>
                                  <w:gridSpan w:val="2"/>
                                  <w:tcBorders>
                                    <w:top w:val="single" w:sz="4" w:space="0" w:color="365794"/>
                                    <w:left w:val="single" w:sz="6" w:space="0" w:color="365794"/>
                                    <w:bottom w:val="single" w:sz="4" w:space="0" w:color="365794"/>
                                    <w:right w:val="single" w:sz="4" w:space="0" w:color="365794"/>
                                  </w:tcBorders>
                                  <w:shd w:val="clear" w:color="auto" w:fill="F4F1E9"/>
                                </w:tcPr>
                                <w:p w14:paraId="029ED1BD" w14:textId="77777777" w:rsidR="009C402A" w:rsidRDefault="00AC55D9">
                                  <w:pPr>
                                    <w:pStyle w:val="TableParagraph"/>
                                    <w:spacing w:before="30"/>
                                    <w:ind w:left="231"/>
                                    <w:rPr>
                                      <w:rFonts w:ascii="Arial"/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30"/>
                                    </w:rPr>
                                    <w:t>Team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30"/>
                                    </w:rPr>
                                    <w:t>Details:</w:t>
                                  </w:r>
                                </w:p>
                              </w:tc>
                              <w:tc>
                                <w:tcPr>
                                  <w:tcW w:w="93" w:type="dxa"/>
                                  <w:vMerge w:val="restart"/>
                                  <w:tcBorders>
                                    <w:top w:val="nil"/>
                                    <w:left w:val="single" w:sz="4" w:space="0" w:color="365794"/>
                                    <w:bottom w:val="nil"/>
                                    <w:right w:val="single" w:sz="4" w:space="0" w:color="365794"/>
                                  </w:tcBorders>
                                  <w:shd w:val="clear" w:color="auto" w:fill="F4F1E9"/>
                                </w:tcPr>
                                <w:p w14:paraId="21E0E713" w14:textId="77777777" w:rsidR="009C402A" w:rsidRDefault="009C402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C402A" w14:paraId="6A172C4B" w14:textId="77777777" w:rsidTr="00767374">
                              <w:trPr>
                                <w:trHeight w:val="2632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4" w:space="0" w:color="365794"/>
                                    <w:left w:val="single" w:sz="6" w:space="0" w:color="365794"/>
                                    <w:bottom w:val="single" w:sz="4" w:space="0" w:color="365794"/>
                                    <w:right w:val="single" w:sz="4" w:space="0" w:color="365794"/>
                                  </w:tcBorders>
                                  <w:shd w:val="clear" w:color="auto" w:fill="F4F1E9"/>
                                </w:tcPr>
                                <w:p w14:paraId="3EC8C8F6" w14:textId="77777777" w:rsidR="00767374" w:rsidRDefault="00767374" w:rsidP="00767374">
                                  <w:pPr>
                                    <w:pStyle w:val="TableParagraph"/>
                                    <w:spacing w:before="30"/>
                                    <w:rPr>
                                      <w:spacing w:val="-5"/>
                                      <w:w w:val="80"/>
                                      <w:sz w:val="2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80"/>
                                      <w:sz w:val="29"/>
                                    </w:rPr>
                                    <w:t>Reg no:</w:t>
                                  </w:r>
                                </w:p>
                                <w:p w14:paraId="37D25AF0" w14:textId="2A42D0AC" w:rsidR="00767374" w:rsidRDefault="00767374" w:rsidP="00767374">
                                  <w:pPr>
                                    <w:pStyle w:val="TableParagraph"/>
                                    <w:spacing w:before="30"/>
                                    <w:rPr>
                                      <w:spacing w:val="-5"/>
                                      <w:w w:val="80"/>
                                      <w:sz w:val="2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80"/>
                                      <w:sz w:val="29"/>
                                    </w:rPr>
                                    <w:t>RA23110040102</w:t>
                                  </w:r>
                                  <w:r w:rsidR="00B36235">
                                    <w:rPr>
                                      <w:spacing w:val="-5"/>
                                      <w:w w:val="80"/>
                                      <w:sz w:val="29"/>
                                    </w:rPr>
                                    <w:t>70</w:t>
                                  </w:r>
                                </w:p>
                                <w:p w14:paraId="1BF76D4D" w14:textId="210A8930" w:rsidR="00767374" w:rsidRDefault="0030675B" w:rsidP="00767374">
                                  <w:pPr>
                                    <w:pStyle w:val="TableParagraph"/>
                                    <w:spacing w:before="30"/>
                                    <w:rPr>
                                      <w:sz w:val="2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80"/>
                                      <w:sz w:val="29"/>
                                    </w:rPr>
                                    <w:t>RA23110040102</w:t>
                                  </w:r>
                                  <w:r w:rsidR="00B36235">
                                    <w:rPr>
                                      <w:spacing w:val="-5"/>
                                      <w:w w:val="80"/>
                                      <w:sz w:val="29"/>
                                    </w:rPr>
                                    <w:t>81</w:t>
                                  </w:r>
                                </w:p>
                                <w:p w14:paraId="7E28DAB7" w14:textId="43A3730D" w:rsidR="009C402A" w:rsidRDefault="0030675B" w:rsidP="008A066D">
                                  <w:pPr>
                                    <w:pStyle w:val="TableParagraph"/>
                                    <w:spacing w:before="30"/>
                                    <w:rPr>
                                      <w:sz w:val="2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80"/>
                                      <w:sz w:val="29"/>
                                    </w:rPr>
                                    <w:t>RA23110040102</w:t>
                                  </w:r>
                                  <w:r w:rsidR="00B36235">
                                    <w:rPr>
                                      <w:spacing w:val="-5"/>
                                      <w:w w:val="80"/>
                                      <w:sz w:val="29"/>
                                    </w:rPr>
                                    <w:t>85</w:t>
                                  </w:r>
                                </w:p>
                                <w:p w14:paraId="005BA415" w14:textId="77777777" w:rsidR="00767374" w:rsidRPr="00767374" w:rsidRDefault="00767374" w:rsidP="0030675B">
                                  <w:pPr>
                                    <w:pStyle w:val="TableParagraph"/>
                                    <w:spacing w:before="74" w:line="588" w:lineRule="auto"/>
                                    <w:ind w:right="152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67374">
                                    <w:rPr>
                                      <w:sz w:val="24"/>
                                      <w:szCs w:val="24"/>
                                    </w:rPr>
                                    <w:t>Year</w:t>
                                  </w:r>
                                  <w:r w:rsidR="008A066D">
                                    <w:rPr>
                                      <w:sz w:val="24"/>
                                      <w:szCs w:val="24"/>
                                    </w:rPr>
                                    <w:t>/S</w:t>
                                  </w:r>
                                  <w:r w:rsidRPr="00767374">
                                    <w:rPr>
                                      <w:sz w:val="24"/>
                                      <w:szCs w:val="24"/>
                                    </w:rPr>
                                    <w:t>ec:2/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365794"/>
                                    <w:left w:val="single" w:sz="4" w:space="0" w:color="365794"/>
                                    <w:bottom w:val="single" w:sz="4" w:space="0" w:color="365794"/>
                                    <w:right w:val="single" w:sz="4" w:space="0" w:color="365794"/>
                                  </w:tcBorders>
                                  <w:shd w:val="clear" w:color="auto" w:fill="F4F1E9"/>
                                </w:tcPr>
                                <w:p w14:paraId="56B26802" w14:textId="77777777" w:rsidR="00767374" w:rsidRDefault="00767374" w:rsidP="00767374">
                                  <w:pPr>
                                    <w:pStyle w:val="TableParagraph"/>
                                    <w:spacing w:before="30" w:line="292" w:lineRule="auto"/>
                                    <w:ind w:right="2039"/>
                                    <w:rPr>
                                      <w:w w:val="80"/>
                                      <w:sz w:val="29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29"/>
                                    </w:rPr>
                                    <w:t>Name:</w:t>
                                  </w:r>
                                </w:p>
                                <w:p w14:paraId="45EA13E5" w14:textId="7833AE8E" w:rsidR="00767374" w:rsidRDefault="00B36235" w:rsidP="00767374">
                                  <w:pPr>
                                    <w:pStyle w:val="TableParagraph"/>
                                    <w:spacing w:before="30" w:line="292" w:lineRule="auto"/>
                                    <w:ind w:right="2039"/>
                                    <w:rPr>
                                      <w:w w:val="80"/>
                                      <w:sz w:val="29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29"/>
                                    </w:rPr>
                                    <w:t xml:space="preserve"> Sushill Kumar P </w:t>
                                  </w:r>
                                </w:p>
                                <w:p w14:paraId="6870C1D4" w14:textId="77CC6B0C" w:rsidR="00B36235" w:rsidRDefault="00B36235" w:rsidP="00767374">
                                  <w:pPr>
                                    <w:pStyle w:val="TableParagraph"/>
                                    <w:spacing w:before="30" w:line="292" w:lineRule="auto"/>
                                    <w:ind w:right="2039"/>
                                    <w:rPr>
                                      <w:w w:val="80"/>
                                      <w:sz w:val="29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29"/>
                                    </w:rPr>
                                    <w:t xml:space="preserve"> Shivabalaji K</w:t>
                                  </w:r>
                                </w:p>
                                <w:p w14:paraId="400A0E82" w14:textId="3D90D1C6" w:rsidR="00767374" w:rsidRPr="0030675B" w:rsidRDefault="00B36235" w:rsidP="00767374">
                                  <w:pPr>
                                    <w:pStyle w:val="TableParagraph"/>
                                    <w:spacing w:before="30" w:line="292" w:lineRule="auto"/>
                                    <w:ind w:right="2039"/>
                                    <w:rPr>
                                      <w:w w:val="80"/>
                                      <w:sz w:val="29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29"/>
                                    </w:rPr>
                                    <w:t xml:space="preserve"> Naveen Kumar </w:t>
                                  </w:r>
                                </w:p>
                              </w:tc>
                              <w:tc>
                                <w:tcPr>
                                  <w:tcW w:w="93" w:type="dxa"/>
                                  <w:vMerge/>
                                  <w:tcBorders>
                                    <w:top w:val="nil"/>
                                    <w:left w:val="single" w:sz="4" w:space="0" w:color="365794"/>
                                    <w:bottom w:val="nil"/>
                                    <w:right w:val="single" w:sz="4" w:space="0" w:color="365794"/>
                                  </w:tcBorders>
                                  <w:shd w:val="clear" w:color="auto" w:fill="F4F1E9"/>
                                </w:tcPr>
                                <w:p w14:paraId="5CDB74A8" w14:textId="77777777" w:rsidR="009C402A" w:rsidRDefault="009C402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C402A" w14:paraId="4346B4E3" w14:textId="77777777" w:rsidTr="004B7B75">
                              <w:trPr>
                                <w:trHeight w:val="579"/>
                              </w:trPr>
                              <w:tc>
                                <w:tcPr>
                                  <w:tcW w:w="6895" w:type="dxa"/>
                                  <w:gridSpan w:val="3"/>
                                  <w:tcBorders>
                                    <w:top w:val="nil"/>
                                    <w:left w:val="single" w:sz="4" w:space="0" w:color="365794"/>
                                    <w:bottom w:val="single" w:sz="4" w:space="0" w:color="365794"/>
                                    <w:right w:val="single" w:sz="4" w:space="0" w:color="365794"/>
                                  </w:tcBorders>
                                  <w:shd w:val="clear" w:color="auto" w:fill="F4F1E9"/>
                                </w:tcPr>
                                <w:p w14:paraId="160B1C3B" w14:textId="77777777" w:rsidR="009C402A" w:rsidRDefault="009C402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63DD0" w14:textId="77777777" w:rsidR="009C402A" w:rsidRPr="00263C42" w:rsidRDefault="009C402A">
                            <w:pPr>
                              <w:pStyle w:val="BodyText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D45C0" id="docshape15" o:spid="_x0000_s1028" type="#_x0000_t202" style="position:absolute;margin-left:745.7pt;margin-top:16.05pt;width:345.35pt;height:1297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2" w:space="0" w:color="365794"/>
                          <w:left w:val="single" w:sz="2" w:space="0" w:color="365794"/>
                          <w:bottom w:val="single" w:sz="2" w:space="0" w:color="365794"/>
                          <w:right w:val="single" w:sz="2" w:space="0" w:color="365794"/>
                          <w:insideH w:val="single" w:sz="2" w:space="0" w:color="365794"/>
                          <w:insideV w:val="single" w:sz="2" w:space="0" w:color="365794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5"/>
                        <w:gridCol w:w="3827"/>
                        <w:gridCol w:w="93"/>
                      </w:tblGrid>
                      <w:tr w:rsidR="009C402A" w14:paraId="7BB346FB" w14:textId="77777777">
                        <w:trPr>
                          <w:trHeight w:val="466"/>
                        </w:trPr>
                        <w:tc>
                          <w:tcPr>
                            <w:tcW w:w="6895" w:type="dxa"/>
                            <w:gridSpan w:val="3"/>
                            <w:tcBorders>
                              <w:left w:val="single" w:sz="4" w:space="0" w:color="365794"/>
                              <w:bottom w:val="nil"/>
                              <w:right w:val="single" w:sz="4" w:space="0" w:color="365794"/>
                            </w:tcBorders>
                            <w:shd w:val="clear" w:color="auto" w:fill="365794"/>
                          </w:tcPr>
                          <w:p w14:paraId="6CA11BC5" w14:textId="77777777" w:rsidR="009C402A" w:rsidRPr="00884488" w:rsidRDefault="00884488">
                            <w:pPr>
                              <w:pStyle w:val="TableParagraph"/>
                              <w:spacing w:before="26"/>
                              <w:ind w:left="1662"/>
                              <w:rPr>
                                <w:rFonts w:ascii="Arial"/>
                                <w:b/>
                                <w:color w:val="FFFFFF" w:themeColor="background1"/>
                                <w:sz w:val="34"/>
                              </w:rPr>
                            </w:pPr>
                            <w:r w:rsidRPr="00884488">
                              <w:rPr>
                                <w:rFonts w:ascii="Arial"/>
                                <w:b/>
                                <w:color w:val="FFFFFF" w:themeColor="background1"/>
                                <w:sz w:val="34"/>
                              </w:rPr>
                              <w:t>QR Code For Download</w:t>
                            </w:r>
                          </w:p>
                        </w:tc>
                      </w:tr>
                      <w:tr w:rsidR="009C402A" w14:paraId="37F52C2C" w14:textId="77777777" w:rsidTr="00884488">
                        <w:trPr>
                          <w:trHeight w:val="6188"/>
                        </w:trPr>
                        <w:tc>
                          <w:tcPr>
                            <w:tcW w:w="6895" w:type="dxa"/>
                            <w:gridSpan w:val="3"/>
                            <w:tcBorders>
                              <w:top w:val="nil"/>
                              <w:left w:val="single" w:sz="4" w:space="0" w:color="365794"/>
                              <w:bottom w:val="nil"/>
                              <w:right w:val="single" w:sz="4" w:space="0" w:color="365794"/>
                            </w:tcBorders>
                            <w:shd w:val="clear" w:color="auto" w:fill="F4F1E9"/>
                          </w:tcPr>
                          <w:p w14:paraId="3099509D" w14:textId="7EE1EF5B" w:rsidR="00884488" w:rsidRDefault="00884488" w:rsidP="001F0AF1">
                            <w:pPr>
                              <w:pStyle w:val="NormalWeb"/>
                            </w:pPr>
                          </w:p>
                          <w:p w14:paraId="04B66FE7" w14:textId="78CAFA64" w:rsidR="00B5239B" w:rsidRDefault="00B5239B" w:rsidP="001F0AF1">
                            <w:pPr>
                              <w:pStyle w:val="TableParagraph"/>
                              <w:spacing w:before="60"/>
                              <w:jc w:val="center"/>
                              <w:rPr>
                                <w:rFonts w:ascii="Arial Black"/>
                                <w:sz w:val="20"/>
                              </w:rPr>
                            </w:pPr>
                          </w:p>
                          <w:p w14:paraId="65EFB4BA" w14:textId="7E680B45" w:rsidR="00B5239B" w:rsidRDefault="001F0AF1" w:rsidP="001F0AF1">
                            <w:pPr>
                              <w:pStyle w:val="TableParagraph"/>
                              <w:spacing w:before="60"/>
                              <w:jc w:val="center"/>
                              <w:rPr>
                                <w:rFonts w:ascii="Arial Black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854076" wp14:editId="2B06EC60">
                                  <wp:extent cx="3241040" cy="2973705"/>
                                  <wp:effectExtent l="0" t="0" r="0" b="0"/>
                                  <wp:docPr id="9643037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430372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1040" cy="2973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02A" w14:paraId="1685A5C7" w14:textId="77777777">
                        <w:trPr>
                          <w:trHeight w:val="466"/>
                        </w:trPr>
                        <w:tc>
                          <w:tcPr>
                            <w:tcW w:w="6895" w:type="dxa"/>
                            <w:gridSpan w:val="3"/>
                            <w:tcBorders>
                              <w:top w:val="nil"/>
                              <w:left w:val="single" w:sz="4" w:space="0" w:color="365794"/>
                              <w:bottom w:val="nil"/>
                              <w:right w:val="single" w:sz="4" w:space="0" w:color="365794"/>
                            </w:tcBorders>
                            <w:shd w:val="clear" w:color="auto" w:fill="365794"/>
                          </w:tcPr>
                          <w:p w14:paraId="53AC5D57" w14:textId="77777777" w:rsidR="009C402A" w:rsidRDefault="00AC55D9">
                            <w:pPr>
                              <w:pStyle w:val="TableParagraph"/>
                              <w:spacing w:before="27"/>
                              <w:ind w:left="1915"/>
                              <w:rPr>
                                <w:rFonts w:ascii="Arial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34"/>
                              </w:rPr>
                              <w:t>Real-Tim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w w:val="80"/>
                                <w:sz w:val="34"/>
                              </w:rPr>
                              <w:t>Applications</w:t>
                            </w:r>
                          </w:p>
                        </w:tc>
                      </w:tr>
                      <w:tr w:rsidR="009C402A" w14:paraId="380F723B" w14:textId="77777777" w:rsidTr="00884488">
                        <w:trPr>
                          <w:trHeight w:val="9749"/>
                        </w:trPr>
                        <w:tc>
                          <w:tcPr>
                            <w:tcW w:w="6895" w:type="dxa"/>
                            <w:gridSpan w:val="3"/>
                            <w:tcBorders>
                              <w:top w:val="nil"/>
                              <w:left w:val="single" w:sz="4" w:space="0" w:color="365794"/>
                              <w:bottom w:val="nil"/>
                              <w:right w:val="single" w:sz="4" w:space="0" w:color="365794"/>
                            </w:tcBorders>
                            <w:shd w:val="clear" w:color="auto" w:fill="F4F1E9"/>
                          </w:tcPr>
                          <w:p w14:paraId="646A1BFB" w14:textId="5E23F082" w:rsidR="00B36235" w:rsidRPr="00B36235" w:rsidRDefault="008A066D" w:rsidP="00B36235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spacing w:before="28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B5239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6235" w:rsidRPr="00B3623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 Educational Tool: Teaches students about weather patterns and safe commuting decisions through real-time, offline weather analysis.</w:t>
                            </w:r>
                          </w:p>
                          <w:p w14:paraId="55C06857" w14:textId="00808967" w:rsidR="00B36235" w:rsidRPr="00B36235" w:rsidRDefault="00B36235" w:rsidP="00B36235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spacing w:before="28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B3623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 Cycling Safety Awareness: Encourages safe riding habits by providing a clear safety score, especially for young or new cyclists.</w:t>
                            </w:r>
                          </w:p>
                          <w:p w14:paraId="516FAA9F" w14:textId="64A747F6" w:rsidR="00B36235" w:rsidRPr="00B36235" w:rsidRDefault="00B36235" w:rsidP="00B36235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spacing w:before="28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B3623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 Adventure &amp; Outdoor Activities: Supports mountain bikers, campers, and long-distance riders with quick safety checks in remote environments.</w:t>
                            </w:r>
                          </w:p>
                          <w:p w14:paraId="43F16782" w14:textId="7A5D342B" w:rsidR="00B36235" w:rsidRPr="00B36235" w:rsidRDefault="00B36235" w:rsidP="00B36235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spacing w:before="28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B3623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 Urban Commuting: Helps daily commuters decide if biking is safe, avoiding surprises from sudden weather changes.</w:t>
                            </w:r>
                          </w:p>
                          <w:p w14:paraId="1F1CC696" w14:textId="19234D67" w:rsidR="00B36235" w:rsidRPr="00B36235" w:rsidRDefault="00B36235" w:rsidP="00B36235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spacing w:before="28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B3623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 Restricted Connectivity Zones: Useful in rural areas, hilly terrains, or during travel where internet-based weather apps may not work.</w:t>
                            </w:r>
                          </w:p>
                          <w:p w14:paraId="2DFB3299" w14:textId="74DE8F10" w:rsidR="00B36235" w:rsidRPr="00B36235" w:rsidRDefault="00B36235" w:rsidP="00B36235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spacing w:before="28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B3623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 AI Learning Demos: Perfect for demonstrating practical, offline machine learning in workshops, STEM classes, or smart mobility showcases.</w:t>
                            </w:r>
                          </w:p>
                          <w:p w14:paraId="1938EE02" w14:textId="18D0E3B6" w:rsidR="009C402A" w:rsidRDefault="009C402A">
                            <w:pPr>
                              <w:pStyle w:val="TableParagraph"/>
                              <w:spacing w:before="280"/>
                              <w:ind w:left="276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C402A" w14:paraId="2474D380" w14:textId="77777777">
                        <w:trPr>
                          <w:trHeight w:val="466"/>
                        </w:trPr>
                        <w:tc>
                          <w:tcPr>
                            <w:tcW w:w="6895" w:type="dxa"/>
                            <w:gridSpan w:val="3"/>
                            <w:tcBorders>
                              <w:top w:val="nil"/>
                              <w:left w:val="single" w:sz="4" w:space="0" w:color="365794"/>
                              <w:bottom w:val="nil"/>
                              <w:right w:val="single" w:sz="4" w:space="0" w:color="365794"/>
                            </w:tcBorders>
                            <w:shd w:val="clear" w:color="auto" w:fill="365794"/>
                          </w:tcPr>
                          <w:p w14:paraId="439E216B" w14:textId="77777777" w:rsidR="009C402A" w:rsidRDefault="00AC55D9">
                            <w:pPr>
                              <w:pStyle w:val="TableParagraph"/>
                              <w:spacing w:before="27"/>
                              <w:ind w:left="12" w:right="3"/>
                              <w:jc w:val="center"/>
                              <w:rPr>
                                <w:rFonts w:ascii="Arial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w w:val="90"/>
                                <w:sz w:val="34"/>
                              </w:rPr>
                              <w:t>Conclusion</w:t>
                            </w:r>
                          </w:p>
                        </w:tc>
                      </w:tr>
                      <w:tr w:rsidR="009C402A" w14:paraId="2CA6B91B" w14:textId="77777777" w:rsidTr="00305D8C">
                        <w:trPr>
                          <w:trHeight w:val="4149"/>
                        </w:trPr>
                        <w:tc>
                          <w:tcPr>
                            <w:tcW w:w="6895" w:type="dxa"/>
                            <w:gridSpan w:val="3"/>
                            <w:tcBorders>
                              <w:top w:val="nil"/>
                              <w:left w:val="single" w:sz="4" w:space="0" w:color="365794"/>
                              <w:bottom w:val="nil"/>
                              <w:right w:val="single" w:sz="4" w:space="0" w:color="365794"/>
                            </w:tcBorders>
                            <w:shd w:val="clear" w:color="auto" w:fill="F4F1E9"/>
                          </w:tcPr>
                          <w:p w14:paraId="25F4C4AA" w14:textId="77777777" w:rsidR="00B36235" w:rsidRPr="00B36235" w:rsidRDefault="00B36235" w:rsidP="00B36235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B3623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-IN" w:eastAsia="en-IN"/>
                              </w:rPr>
                              <w:t>RideSafe Forecast bridges the gap between intelligent weather analysis and practical offline usability.</w:t>
                            </w:r>
                            <w:r w:rsidRPr="00B3623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IN" w:eastAsia="en-IN"/>
                              </w:rPr>
                              <w:t xml:space="preserve"> By harnessing on-device machine learning, it provides real-time bike ride safety predictions based on weather conditions — all without internet access. Whether used for daily commuting, outdoor adventures, or remote travel, this app demonstrates how offline AI can empower safer, smarter decisions. With a user-friendly interface, fast performance, and a privacy-first design, RideSafe Forecast is more than just a weather app — it’s your personal safety companion on every ride.</w:t>
                            </w:r>
                          </w:p>
                          <w:p w14:paraId="7EB62497" w14:textId="77777777" w:rsidR="009C402A" w:rsidRPr="00B36235" w:rsidRDefault="009C402A" w:rsidP="009968EB">
                            <w:pPr>
                              <w:pStyle w:val="TableParagraph"/>
                              <w:spacing w:before="282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C402A" w14:paraId="1C72FE9F" w14:textId="77777777">
                        <w:trPr>
                          <w:trHeight w:val="485"/>
                        </w:trPr>
                        <w:tc>
                          <w:tcPr>
                            <w:tcW w:w="6895" w:type="dxa"/>
                            <w:gridSpan w:val="3"/>
                            <w:tcBorders>
                              <w:top w:val="nil"/>
                              <w:left w:val="single" w:sz="4" w:space="0" w:color="365794"/>
                              <w:bottom w:val="nil"/>
                              <w:right w:val="single" w:sz="4" w:space="0" w:color="365794"/>
                            </w:tcBorders>
                            <w:shd w:val="clear" w:color="auto" w:fill="365794"/>
                          </w:tcPr>
                          <w:p w14:paraId="13180B37" w14:textId="77777777" w:rsidR="009C402A" w:rsidRDefault="00AC55D9">
                            <w:pPr>
                              <w:pStyle w:val="TableParagraph"/>
                              <w:spacing w:before="27"/>
                              <w:ind w:left="12"/>
                              <w:jc w:val="center"/>
                              <w:rPr>
                                <w:rFonts w:ascii="Arial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w w:val="90"/>
                                <w:sz w:val="34"/>
                              </w:rPr>
                              <w:t>Team</w:t>
                            </w:r>
                          </w:p>
                        </w:tc>
                      </w:tr>
                      <w:tr w:rsidR="009C402A" w14:paraId="4C0D8C36" w14:textId="77777777" w:rsidTr="00767374">
                        <w:trPr>
                          <w:trHeight w:val="714"/>
                        </w:trPr>
                        <w:tc>
                          <w:tcPr>
                            <w:tcW w:w="6802" w:type="dxa"/>
                            <w:gridSpan w:val="2"/>
                            <w:tcBorders>
                              <w:top w:val="single" w:sz="4" w:space="0" w:color="365794"/>
                              <w:left w:val="single" w:sz="6" w:space="0" w:color="365794"/>
                              <w:bottom w:val="single" w:sz="4" w:space="0" w:color="365794"/>
                              <w:right w:val="single" w:sz="4" w:space="0" w:color="365794"/>
                            </w:tcBorders>
                            <w:shd w:val="clear" w:color="auto" w:fill="F4F1E9"/>
                          </w:tcPr>
                          <w:p w14:paraId="029ED1BD" w14:textId="77777777" w:rsidR="009C402A" w:rsidRDefault="00AC55D9">
                            <w:pPr>
                              <w:pStyle w:val="TableParagraph"/>
                              <w:spacing w:before="30"/>
                              <w:ind w:left="231"/>
                              <w:rPr>
                                <w:rFonts w:ascii="Arial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Team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Details:</w:t>
                            </w:r>
                          </w:p>
                        </w:tc>
                        <w:tc>
                          <w:tcPr>
                            <w:tcW w:w="93" w:type="dxa"/>
                            <w:vMerge w:val="restart"/>
                            <w:tcBorders>
                              <w:top w:val="nil"/>
                              <w:left w:val="single" w:sz="4" w:space="0" w:color="365794"/>
                              <w:bottom w:val="nil"/>
                              <w:right w:val="single" w:sz="4" w:space="0" w:color="365794"/>
                            </w:tcBorders>
                            <w:shd w:val="clear" w:color="auto" w:fill="F4F1E9"/>
                          </w:tcPr>
                          <w:p w14:paraId="21E0E713" w14:textId="77777777" w:rsidR="009C402A" w:rsidRDefault="009C402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9C402A" w14:paraId="6A172C4B" w14:textId="77777777" w:rsidTr="00767374">
                        <w:trPr>
                          <w:trHeight w:val="2632"/>
                        </w:trPr>
                        <w:tc>
                          <w:tcPr>
                            <w:tcW w:w="2975" w:type="dxa"/>
                            <w:tcBorders>
                              <w:top w:val="single" w:sz="4" w:space="0" w:color="365794"/>
                              <w:left w:val="single" w:sz="6" w:space="0" w:color="365794"/>
                              <w:bottom w:val="single" w:sz="4" w:space="0" w:color="365794"/>
                              <w:right w:val="single" w:sz="4" w:space="0" w:color="365794"/>
                            </w:tcBorders>
                            <w:shd w:val="clear" w:color="auto" w:fill="F4F1E9"/>
                          </w:tcPr>
                          <w:p w14:paraId="3EC8C8F6" w14:textId="77777777" w:rsidR="00767374" w:rsidRDefault="00767374" w:rsidP="00767374">
                            <w:pPr>
                              <w:pStyle w:val="TableParagraph"/>
                              <w:spacing w:before="30"/>
                              <w:rPr>
                                <w:spacing w:val="-5"/>
                                <w:w w:val="80"/>
                                <w:sz w:val="29"/>
                              </w:rPr>
                            </w:pPr>
                            <w:r>
                              <w:rPr>
                                <w:spacing w:val="-5"/>
                                <w:w w:val="80"/>
                                <w:sz w:val="29"/>
                              </w:rPr>
                              <w:t>Reg no:</w:t>
                            </w:r>
                          </w:p>
                          <w:p w14:paraId="37D25AF0" w14:textId="2A42D0AC" w:rsidR="00767374" w:rsidRDefault="00767374" w:rsidP="00767374">
                            <w:pPr>
                              <w:pStyle w:val="TableParagraph"/>
                              <w:spacing w:before="30"/>
                              <w:rPr>
                                <w:spacing w:val="-5"/>
                                <w:w w:val="80"/>
                                <w:sz w:val="29"/>
                              </w:rPr>
                            </w:pPr>
                            <w:r>
                              <w:rPr>
                                <w:spacing w:val="-5"/>
                                <w:w w:val="80"/>
                                <w:sz w:val="29"/>
                              </w:rPr>
                              <w:t>RA23110040102</w:t>
                            </w:r>
                            <w:r w:rsidR="00B36235">
                              <w:rPr>
                                <w:spacing w:val="-5"/>
                                <w:w w:val="80"/>
                                <w:sz w:val="29"/>
                              </w:rPr>
                              <w:t>70</w:t>
                            </w:r>
                          </w:p>
                          <w:p w14:paraId="1BF76D4D" w14:textId="210A8930" w:rsidR="00767374" w:rsidRDefault="0030675B" w:rsidP="00767374">
                            <w:pPr>
                              <w:pStyle w:val="TableParagraph"/>
                              <w:spacing w:before="30"/>
                              <w:rPr>
                                <w:sz w:val="29"/>
                              </w:rPr>
                            </w:pPr>
                            <w:r>
                              <w:rPr>
                                <w:spacing w:val="-5"/>
                                <w:w w:val="80"/>
                                <w:sz w:val="29"/>
                              </w:rPr>
                              <w:t>RA23110040102</w:t>
                            </w:r>
                            <w:r w:rsidR="00B36235">
                              <w:rPr>
                                <w:spacing w:val="-5"/>
                                <w:w w:val="80"/>
                                <w:sz w:val="29"/>
                              </w:rPr>
                              <w:t>81</w:t>
                            </w:r>
                          </w:p>
                          <w:p w14:paraId="7E28DAB7" w14:textId="43A3730D" w:rsidR="009C402A" w:rsidRDefault="0030675B" w:rsidP="008A066D">
                            <w:pPr>
                              <w:pStyle w:val="TableParagraph"/>
                              <w:spacing w:before="30"/>
                              <w:rPr>
                                <w:sz w:val="29"/>
                              </w:rPr>
                            </w:pPr>
                            <w:r>
                              <w:rPr>
                                <w:spacing w:val="-5"/>
                                <w:w w:val="80"/>
                                <w:sz w:val="29"/>
                              </w:rPr>
                              <w:t>RA23110040102</w:t>
                            </w:r>
                            <w:r w:rsidR="00B36235">
                              <w:rPr>
                                <w:spacing w:val="-5"/>
                                <w:w w:val="80"/>
                                <w:sz w:val="29"/>
                              </w:rPr>
                              <w:t>85</w:t>
                            </w:r>
                          </w:p>
                          <w:p w14:paraId="005BA415" w14:textId="77777777" w:rsidR="00767374" w:rsidRPr="00767374" w:rsidRDefault="00767374" w:rsidP="0030675B">
                            <w:pPr>
                              <w:pStyle w:val="TableParagraph"/>
                              <w:spacing w:before="74" w:line="588" w:lineRule="auto"/>
                              <w:ind w:right="1524"/>
                              <w:rPr>
                                <w:sz w:val="24"/>
                                <w:szCs w:val="24"/>
                              </w:rPr>
                            </w:pPr>
                            <w:r w:rsidRPr="00767374">
                              <w:rPr>
                                <w:sz w:val="24"/>
                                <w:szCs w:val="24"/>
                              </w:rPr>
                              <w:t>Year</w:t>
                            </w:r>
                            <w:r w:rsidR="008A066D">
                              <w:rPr>
                                <w:sz w:val="24"/>
                                <w:szCs w:val="24"/>
                              </w:rPr>
                              <w:t>/S</w:t>
                            </w:r>
                            <w:r w:rsidRPr="00767374">
                              <w:rPr>
                                <w:sz w:val="24"/>
                                <w:szCs w:val="24"/>
                              </w:rPr>
                              <w:t>ec:2/E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365794"/>
                              <w:left w:val="single" w:sz="4" w:space="0" w:color="365794"/>
                              <w:bottom w:val="single" w:sz="4" w:space="0" w:color="365794"/>
                              <w:right w:val="single" w:sz="4" w:space="0" w:color="365794"/>
                            </w:tcBorders>
                            <w:shd w:val="clear" w:color="auto" w:fill="F4F1E9"/>
                          </w:tcPr>
                          <w:p w14:paraId="56B26802" w14:textId="77777777" w:rsidR="00767374" w:rsidRDefault="00767374" w:rsidP="00767374">
                            <w:pPr>
                              <w:pStyle w:val="TableParagraph"/>
                              <w:spacing w:before="30" w:line="292" w:lineRule="auto"/>
                              <w:ind w:right="2039"/>
                              <w:rPr>
                                <w:w w:val="80"/>
                                <w:sz w:val="29"/>
                              </w:rPr>
                            </w:pPr>
                            <w:r>
                              <w:rPr>
                                <w:w w:val="80"/>
                                <w:sz w:val="29"/>
                              </w:rPr>
                              <w:t>Name:</w:t>
                            </w:r>
                          </w:p>
                          <w:p w14:paraId="45EA13E5" w14:textId="7833AE8E" w:rsidR="00767374" w:rsidRDefault="00B36235" w:rsidP="00767374">
                            <w:pPr>
                              <w:pStyle w:val="TableParagraph"/>
                              <w:spacing w:before="30" w:line="292" w:lineRule="auto"/>
                              <w:ind w:right="2039"/>
                              <w:rPr>
                                <w:w w:val="80"/>
                                <w:sz w:val="29"/>
                              </w:rPr>
                            </w:pPr>
                            <w:r>
                              <w:rPr>
                                <w:w w:val="80"/>
                                <w:sz w:val="29"/>
                              </w:rPr>
                              <w:t xml:space="preserve"> Sushill Kumar P </w:t>
                            </w:r>
                          </w:p>
                          <w:p w14:paraId="6870C1D4" w14:textId="77CC6B0C" w:rsidR="00B36235" w:rsidRDefault="00B36235" w:rsidP="00767374">
                            <w:pPr>
                              <w:pStyle w:val="TableParagraph"/>
                              <w:spacing w:before="30" w:line="292" w:lineRule="auto"/>
                              <w:ind w:right="2039"/>
                              <w:rPr>
                                <w:w w:val="80"/>
                                <w:sz w:val="29"/>
                              </w:rPr>
                            </w:pPr>
                            <w:r>
                              <w:rPr>
                                <w:w w:val="80"/>
                                <w:sz w:val="29"/>
                              </w:rPr>
                              <w:t xml:space="preserve"> Shivabalaji K</w:t>
                            </w:r>
                          </w:p>
                          <w:p w14:paraId="400A0E82" w14:textId="3D90D1C6" w:rsidR="00767374" w:rsidRPr="0030675B" w:rsidRDefault="00B36235" w:rsidP="00767374">
                            <w:pPr>
                              <w:pStyle w:val="TableParagraph"/>
                              <w:spacing w:before="30" w:line="292" w:lineRule="auto"/>
                              <w:ind w:right="2039"/>
                              <w:rPr>
                                <w:w w:val="80"/>
                                <w:sz w:val="29"/>
                              </w:rPr>
                            </w:pPr>
                            <w:r>
                              <w:rPr>
                                <w:w w:val="80"/>
                                <w:sz w:val="29"/>
                              </w:rPr>
                              <w:t xml:space="preserve"> Naveen Kumar </w:t>
                            </w:r>
                          </w:p>
                        </w:tc>
                        <w:tc>
                          <w:tcPr>
                            <w:tcW w:w="93" w:type="dxa"/>
                            <w:vMerge/>
                            <w:tcBorders>
                              <w:top w:val="nil"/>
                              <w:left w:val="single" w:sz="4" w:space="0" w:color="365794"/>
                              <w:bottom w:val="nil"/>
                              <w:right w:val="single" w:sz="4" w:space="0" w:color="365794"/>
                            </w:tcBorders>
                            <w:shd w:val="clear" w:color="auto" w:fill="F4F1E9"/>
                          </w:tcPr>
                          <w:p w14:paraId="5CDB74A8" w14:textId="77777777" w:rsidR="009C402A" w:rsidRDefault="009C402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C402A" w14:paraId="4346B4E3" w14:textId="77777777" w:rsidTr="004B7B75">
                        <w:trPr>
                          <w:trHeight w:val="579"/>
                        </w:trPr>
                        <w:tc>
                          <w:tcPr>
                            <w:tcW w:w="6895" w:type="dxa"/>
                            <w:gridSpan w:val="3"/>
                            <w:tcBorders>
                              <w:top w:val="nil"/>
                              <w:left w:val="single" w:sz="4" w:space="0" w:color="365794"/>
                              <w:bottom w:val="single" w:sz="4" w:space="0" w:color="365794"/>
                              <w:right w:val="single" w:sz="4" w:space="0" w:color="365794"/>
                            </w:tcBorders>
                            <w:shd w:val="clear" w:color="auto" w:fill="F4F1E9"/>
                          </w:tcPr>
                          <w:p w14:paraId="160B1C3B" w14:textId="77777777" w:rsidR="009C402A" w:rsidRDefault="009C402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A963DD0" w14:textId="77777777" w:rsidR="009C402A" w:rsidRPr="00263C42" w:rsidRDefault="009C402A">
                      <w:pPr>
                        <w:pStyle w:val="BodyText"/>
                        <w:rPr>
                          <w:lang w:val="en-IN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85D4B5" w14:textId="4C5CDC69" w:rsidR="009C402A" w:rsidRDefault="001F0AF1">
      <w:pPr>
        <w:pStyle w:val="BodyText"/>
        <w:rPr>
          <w:rFonts w:ascii="Arial Black"/>
          <w:sz w:val="20"/>
        </w:rPr>
      </w:pPr>
      <w:r>
        <w:rPr>
          <w:rFonts w:ascii="Arial Black"/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A99CC8A" wp14:editId="6B62E7A0">
                <wp:simplePos x="0" y="0"/>
                <wp:positionH relativeFrom="page">
                  <wp:posOffset>4961255</wp:posOffset>
                </wp:positionH>
                <wp:positionV relativeFrom="paragraph">
                  <wp:posOffset>24765</wp:posOffset>
                </wp:positionV>
                <wp:extent cx="4384040" cy="16478250"/>
                <wp:effectExtent l="0" t="0" r="0" b="0"/>
                <wp:wrapTopAndBottom/>
                <wp:docPr id="65621660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040" cy="1647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365794"/>
                                <w:left w:val="single" w:sz="4" w:space="0" w:color="365794"/>
                                <w:bottom w:val="single" w:sz="4" w:space="0" w:color="365794"/>
                                <w:right w:val="single" w:sz="4" w:space="0" w:color="365794"/>
                                <w:insideH w:val="single" w:sz="4" w:space="0" w:color="365794"/>
                                <w:insideV w:val="single" w:sz="4" w:space="0" w:color="365794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95"/>
                            </w:tblGrid>
                            <w:tr w:rsidR="009C402A" w14:paraId="7750AAF4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6895" w:type="dxa"/>
                                  <w:tcBorders>
                                    <w:bottom w:val="nil"/>
                                  </w:tcBorders>
                                  <w:shd w:val="clear" w:color="auto" w:fill="365794"/>
                                </w:tcPr>
                                <w:p w14:paraId="3A7360AD" w14:textId="77777777" w:rsidR="009C402A" w:rsidRDefault="00B5239B">
                                  <w:pPr>
                                    <w:pStyle w:val="TableParagraph"/>
                                    <w:spacing w:before="26"/>
                                    <w:ind w:left="12" w:right="8"/>
                                    <w:jc w:val="center"/>
                                    <w:rPr>
                                      <w:rFonts w:ascii="Arial"/>
                                      <w:b/>
                                      <w:sz w:val="3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w w:val="80"/>
                                      <w:sz w:val="34"/>
                                    </w:rPr>
                                    <w:t>Problem and solution statement</w:t>
                                  </w:r>
                                </w:p>
                              </w:tc>
                            </w:tr>
                            <w:tr w:rsidR="009C402A" w14:paraId="1482C4BD" w14:textId="77777777">
                              <w:trPr>
                                <w:trHeight w:val="4392"/>
                              </w:trPr>
                              <w:tc>
                                <w:tcPr>
                                  <w:tcW w:w="689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4F1E9"/>
                                </w:tcPr>
                                <w:p w14:paraId="6CBB583C" w14:textId="77777777" w:rsidR="00B5239B" w:rsidRDefault="00B5239B" w:rsidP="00B5239B">
                                  <w:pPr>
                                    <w:pStyle w:val="TableParagraph"/>
                                    <w:spacing w:before="59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A34F0E7" w14:textId="77777777" w:rsidR="00B5239B" w:rsidRPr="00B5239B" w:rsidRDefault="00B5239B" w:rsidP="00B5239B">
                                  <w:pPr>
                                    <w:pStyle w:val="TableParagraph"/>
                                    <w:spacing w:before="59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0265F9A" w14:textId="2CC39F08" w:rsidR="007D2F71" w:rsidRDefault="007D2F71" w:rsidP="007D2F71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spacing w:before="59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D2F7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Problem: “Cyclists often struggle to decide if the weather is safe for riding, and many weather apps don’t offer clear, actionable safety insights — especially without internet access.”</w:t>
                                  </w:r>
                                </w:p>
                                <w:p w14:paraId="69E20632" w14:textId="77777777" w:rsidR="007D2F71" w:rsidRPr="007D2F71" w:rsidRDefault="007D2F71" w:rsidP="007D2F71">
                                  <w:pPr>
                                    <w:pStyle w:val="TableParagraph"/>
                                    <w:spacing w:before="59"/>
                                    <w:ind w:left="36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49C9E3B" w14:textId="77777777" w:rsidR="007D2F71" w:rsidRPr="007D2F71" w:rsidRDefault="007D2F71" w:rsidP="007D2F71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spacing w:before="59"/>
                                    <w:rPr>
                                      <w:sz w:val="12"/>
                                    </w:rPr>
                                  </w:pPr>
                                  <w:r w:rsidRPr="007D2F7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olution: “RideSafe Forecast solves this by providing smart, offline weather analysis and a</w:t>
                                  </w:r>
                                </w:p>
                                <w:p w14:paraId="35B3C7CE" w14:textId="6C4D58AB" w:rsidR="007D2F71" w:rsidRDefault="007D2F71" w:rsidP="007D2F71">
                                  <w:pPr>
                                    <w:pStyle w:val="TableParagraph"/>
                                    <w:spacing w:before="59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Pr="007D2F7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clear bike ride safety percentag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D2F7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helping users</w:t>
                                  </w:r>
                                </w:p>
                                <w:p w14:paraId="251E3FD0" w14:textId="67853FDB" w:rsidR="009C402A" w:rsidRDefault="007D2F71" w:rsidP="007D2F71">
                                  <w:pPr>
                                    <w:pStyle w:val="TableParagraph"/>
                                    <w:spacing w:before="5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 w:rsidRPr="007D2F7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ake informed decisions anytime, anywhere.”</w:t>
                                  </w:r>
                                </w:p>
                              </w:tc>
                            </w:tr>
                            <w:tr w:rsidR="009C402A" w14:paraId="731D2CC9" w14:textId="77777777">
                              <w:trPr>
                                <w:trHeight w:val="466"/>
                              </w:trPr>
                              <w:tc>
                                <w:tcPr>
                                  <w:tcW w:w="689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365794"/>
                                </w:tcPr>
                                <w:p w14:paraId="77C246A5" w14:textId="77777777" w:rsidR="009C402A" w:rsidRDefault="00884488">
                                  <w:pPr>
                                    <w:pStyle w:val="TableParagraph"/>
                                    <w:spacing w:before="27"/>
                                    <w:ind w:left="12" w:right="6"/>
                                    <w:jc w:val="center"/>
                                    <w:rPr>
                                      <w:rFonts w:ascii="Arial"/>
                                      <w:b/>
                                      <w:sz w:val="3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w w:val="80"/>
                                      <w:sz w:val="34"/>
                                    </w:rPr>
                                    <w:t>Comparison table</w:t>
                                  </w:r>
                                </w:p>
                              </w:tc>
                            </w:tr>
                            <w:tr w:rsidR="009C402A" w14:paraId="27F7C1D3" w14:textId="77777777" w:rsidTr="00884488">
                              <w:trPr>
                                <w:trHeight w:val="7703"/>
                              </w:trPr>
                              <w:tc>
                                <w:tcPr>
                                  <w:tcW w:w="689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4F1E9"/>
                                </w:tcPr>
                                <w:p w14:paraId="414C1D2C" w14:textId="77777777" w:rsidR="00884488" w:rsidRDefault="00884488" w:rsidP="00884488">
                                  <w:pPr>
                                    <w:pStyle w:val="TableParagraph"/>
                                    <w:spacing w:before="145"/>
                                    <w:ind w:left="254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CF13093" w14:textId="77777777" w:rsidR="009C402A" w:rsidRDefault="007D2F71">
                                  <w:pPr>
                                    <w:pStyle w:val="TableParagraph"/>
                                    <w:spacing w:before="145"/>
                                    <w:ind w:left="254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D2F7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Offline RideSafe Forecast vs Online Weather Apps</w:t>
                                  </w:r>
                                </w:p>
                                <w:p w14:paraId="6AD701DB" w14:textId="77777777" w:rsidR="007D2F71" w:rsidRDefault="007D2F71" w:rsidP="007D2F71">
                                  <w:pPr>
                                    <w:pStyle w:val="TableParagraph"/>
                                    <w:spacing w:before="145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1AA2408" w14:textId="77777777" w:rsidR="007D2F71" w:rsidRDefault="007D2F71" w:rsidP="007D2F71">
                                  <w:pPr>
                                    <w:pStyle w:val="TableParagraph"/>
                                    <w:spacing w:before="145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90"/>
                                    <w:gridCol w:w="2290"/>
                                    <w:gridCol w:w="2290"/>
                                  </w:tblGrid>
                                  <w:tr w:rsidR="007D2F71" w14:paraId="54E2C90D" w14:textId="77777777" w:rsidTr="007D2F71">
                                    <w:trPr>
                                      <w:trHeight w:val="872"/>
                                    </w:trPr>
                                    <w:tc>
                                      <w:tcPr>
                                        <w:tcW w:w="2290" w:type="dxa"/>
                                      </w:tcPr>
                                      <w:p w14:paraId="128E173F" w14:textId="77777777" w:rsidR="007D2F71" w:rsidRPr="007D2F71" w:rsidRDefault="007D2F71" w:rsidP="007D2F71">
                                        <w:pPr>
                                          <w:jc w:val="center"/>
                                          <w:rPr>
                                            <w:rStyle w:val="Strong"/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2DA58553" w14:textId="701E8474" w:rsidR="007D2F71" w:rsidRPr="007D2F71" w:rsidRDefault="007D2F71" w:rsidP="007D2F71">
                                        <w:pPr>
                                          <w:jc w:val="center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D2F71">
                                          <w:rPr>
                                            <w:rStyle w:val="Strong"/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  <w:t>Feature</w:t>
                                        </w:r>
                                      </w:p>
                                      <w:p w14:paraId="242D9255" w14:textId="77777777" w:rsidR="007D2F71" w:rsidRPr="007D2F71" w:rsidRDefault="007D2F71" w:rsidP="007D2F71">
                                        <w:pPr>
                                          <w:pStyle w:val="TableParagraph"/>
                                          <w:spacing w:before="145"/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0" w:type="dxa"/>
                                      </w:tcPr>
                                      <w:p w14:paraId="03538C92" w14:textId="5FDEBD7F" w:rsidR="007D2F71" w:rsidRPr="007D2F71" w:rsidRDefault="007D2F71" w:rsidP="007D2F71">
                                        <w:pPr>
                                          <w:pStyle w:val="TableParagraph"/>
                                          <w:spacing w:before="145"/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D2F71"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  <w:t>RideSafe Foreca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0" w:type="dxa"/>
                                      </w:tcPr>
                                      <w:p w14:paraId="37445E4F" w14:textId="770009E1" w:rsidR="007D2F71" w:rsidRPr="007D2F71" w:rsidRDefault="007D2F71" w:rsidP="007D2F71">
                                        <w:pPr>
                                          <w:pStyle w:val="TableParagraph"/>
                                          <w:spacing w:before="145"/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D2F71"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  <w:t>Online Weather Apps</w:t>
                                        </w:r>
                                      </w:p>
                                    </w:tc>
                                  </w:tr>
                                  <w:tr w:rsidR="007D2F71" w14:paraId="0383BB32" w14:textId="77777777" w:rsidTr="007D2F71">
                                    <w:trPr>
                                      <w:trHeight w:val="842"/>
                                    </w:trPr>
                                    <w:tc>
                                      <w:tcPr>
                                        <w:tcW w:w="2290" w:type="dxa"/>
                                      </w:tcPr>
                                      <w:p w14:paraId="1B47EC17" w14:textId="25DDC06C" w:rsidR="007D2F71" w:rsidRPr="007D2F71" w:rsidRDefault="007D2F71" w:rsidP="007D2F71">
                                        <w:pPr>
                                          <w:pStyle w:val="TableParagraph"/>
                                          <w:spacing w:before="145"/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D2F71"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  <w:t>Internet Requir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0" w:type="dxa"/>
                                      </w:tcPr>
                                      <w:p w14:paraId="3138E534" w14:textId="675B3086" w:rsidR="007D2F71" w:rsidRPr="007D2F71" w:rsidRDefault="007D2F71" w:rsidP="007D2F71">
                                        <w:pPr>
                                          <w:pStyle w:val="TableParagraph"/>
                                          <w:spacing w:before="145"/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D2F71"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  <w:t>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0" w:type="dxa"/>
                                      </w:tcPr>
                                      <w:p w14:paraId="6EBDD43B" w14:textId="35AB9161" w:rsidR="007D2F71" w:rsidRPr="007D2F71" w:rsidRDefault="007D2F71" w:rsidP="007D2F71">
                                        <w:pPr>
                                          <w:pStyle w:val="TableParagraph"/>
                                          <w:spacing w:before="145"/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D2F71"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  <w:t>Yes</w:t>
                                        </w:r>
                                      </w:p>
                                    </w:tc>
                                  </w:tr>
                                  <w:tr w:rsidR="007D2F71" w14:paraId="6ACB4D37" w14:textId="77777777" w:rsidTr="007D2F71">
                                    <w:trPr>
                                      <w:trHeight w:val="840"/>
                                    </w:trPr>
                                    <w:tc>
                                      <w:tcPr>
                                        <w:tcW w:w="2290" w:type="dxa"/>
                                      </w:tcPr>
                                      <w:p w14:paraId="6FB12608" w14:textId="61A6C91C" w:rsidR="007D2F71" w:rsidRPr="007D2F71" w:rsidRDefault="007D2F71" w:rsidP="007D2F71">
                                        <w:pPr>
                                          <w:pStyle w:val="TableParagraph"/>
                                          <w:spacing w:before="145"/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D2F71"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  <w:t>Privac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0" w:type="dxa"/>
                                      </w:tcPr>
                                      <w:p w14:paraId="7A0CFBEF" w14:textId="26F45CD6" w:rsidR="007D2F71" w:rsidRPr="007D2F71" w:rsidRDefault="007D2F71" w:rsidP="007D2F71">
                                        <w:pPr>
                                          <w:pStyle w:val="TableParagraph"/>
                                          <w:spacing w:before="145"/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D2F71"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  <w:t>High (local-only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0" w:type="dxa"/>
                                      </w:tcPr>
                                      <w:p w14:paraId="5F2A09EA" w14:textId="36EF8006" w:rsidR="007D2F71" w:rsidRPr="007D2F71" w:rsidRDefault="007D2F71" w:rsidP="007D2F71">
                                        <w:pPr>
                                          <w:pStyle w:val="TableParagraph"/>
                                          <w:spacing w:before="145"/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D2F71"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  <w:t>Data sent to cloud</w:t>
                                        </w:r>
                                      </w:p>
                                    </w:tc>
                                  </w:tr>
                                  <w:tr w:rsidR="007D2F71" w14:paraId="52ED4A6F" w14:textId="77777777" w:rsidTr="007D2F71">
                                    <w:trPr>
                                      <w:trHeight w:val="824"/>
                                    </w:trPr>
                                    <w:tc>
                                      <w:tcPr>
                                        <w:tcW w:w="2290" w:type="dxa"/>
                                      </w:tcPr>
                                      <w:p w14:paraId="145E36D0" w14:textId="12F9E287" w:rsidR="007D2F71" w:rsidRPr="007D2F71" w:rsidRDefault="007D2F71" w:rsidP="007D2F71">
                                        <w:pPr>
                                          <w:pStyle w:val="TableParagraph"/>
                                          <w:spacing w:before="145"/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D2F71"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  <w:t>Ride Safety Sco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0" w:type="dxa"/>
                                      </w:tcPr>
                                      <w:p w14:paraId="7D69788A" w14:textId="4E727E57" w:rsidR="007D2F71" w:rsidRPr="007D2F71" w:rsidRDefault="007D2F71" w:rsidP="007D2F71">
                                        <w:pPr>
                                          <w:pStyle w:val="TableParagraph"/>
                                          <w:spacing w:before="145"/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D2F71"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  <w:t>Yes (AI-based %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0" w:type="dxa"/>
                                      </w:tcPr>
                                      <w:p w14:paraId="52424210" w14:textId="288ED096" w:rsidR="007D2F71" w:rsidRPr="007D2F71" w:rsidRDefault="007D2F71" w:rsidP="007D2F71">
                                        <w:pPr>
                                          <w:pStyle w:val="TableParagraph"/>
                                          <w:spacing w:before="145"/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D2F71"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  <w:t>No clear ride readiness</w:t>
                                        </w:r>
                                      </w:p>
                                    </w:tc>
                                  </w:tr>
                                  <w:tr w:rsidR="007D2F71" w14:paraId="4351E390" w14:textId="77777777" w:rsidTr="007D2F71">
                                    <w:trPr>
                                      <w:trHeight w:val="850"/>
                                    </w:trPr>
                                    <w:tc>
                                      <w:tcPr>
                                        <w:tcW w:w="2290" w:type="dxa"/>
                                      </w:tcPr>
                                      <w:p w14:paraId="744D705E" w14:textId="33B4D23F" w:rsidR="007D2F71" w:rsidRPr="007D2F71" w:rsidRDefault="007D2F71" w:rsidP="007D2F71">
                                        <w:pPr>
                                          <w:pStyle w:val="TableParagraph"/>
                                          <w:spacing w:before="145"/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D2F71"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  <w:t>Spe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0" w:type="dxa"/>
                                      </w:tcPr>
                                      <w:p w14:paraId="59DCC381" w14:textId="4ED8E629" w:rsidR="007D2F71" w:rsidRPr="007D2F71" w:rsidRDefault="007D2F71" w:rsidP="007D2F71">
                                        <w:pPr>
                                          <w:pStyle w:val="TableParagraph"/>
                                          <w:spacing w:before="145"/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D2F71"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  <w:t>Inst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0" w:type="dxa"/>
                                      </w:tcPr>
                                      <w:p w14:paraId="0545015C" w14:textId="777A7994" w:rsidR="007D2F71" w:rsidRPr="007D2F71" w:rsidRDefault="007D2F71" w:rsidP="007D2F71">
                                        <w:pPr>
                                          <w:pStyle w:val="TableParagraph"/>
                                          <w:spacing w:before="145"/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D2F71"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  <w:t>Depends on connection</w:t>
                                        </w:r>
                                      </w:p>
                                    </w:tc>
                                  </w:tr>
                                </w:tbl>
                                <w:p w14:paraId="7C6774C6" w14:textId="51D41B32" w:rsidR="007D2F71" w:rsidRPr="007D2F71" w:rsidRDefault="007D2F71">
                                  <w:pPr>
                                    <w:pStyle w:val="TableParagraph"/>
                                    <w:spacing w:before="145"/>
                                    <w:ind w:left="254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402A" w14:paraId="58E51074" w14:textId="77777777">
                              <w:trPr>
                                <w:trHeight w:val="466"/>
                              </w:trPr>
                              <w:tc>
                                <w:tcPr>
                                  <w:tcW w:w="689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365794"/>
                                </w:tcPr>
                                <w:p w14:paraId="66D372B9" w14:textId="77777777" w:rsidR="009C402A" w:rsidRDefault="004B7B75">
                                  <w:pPr>
                                    <w:pStyle w:val="TableParagraph"/>
                                    <w:spacing w:before="27"/>
                                    <w:ind w:left="12" w:right="4"/>
                                    <w:jc w:val="center"/>
                                    <w:rPr>
                                      <w:rFonts w:ascii="Arial"/>
                                      <w:b/>
                                      <w:sz w:val="3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w w:val="80"/>
                                      <w:sz w:val="34"/>
                                    </w:rPr>
                                    <w:t>How it works</w:t>
                                  </w:r>
                                </w:p>
                              </w:tc>
                            </w:tr>
                            <w:tr w:rsidR="00FE7B8A" w14:paraId="44EB957D" w14:textId="77777777">
                              <w:trPr>
                                <w:trHeight w:val="466"/>
                              </w:trPr>
                              <w:tc>
                                <w:tcPr>
                                  <w:tcW w:w="689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365794"/>
                                </w:tcPr>
                                <w:p w14:paraId="5981000B" w14:textId="77777777" w:rsidR="00FE7B8A" w:rsidRDefault="00FE7B8A">
                                  <w:pPr>
                                    <w:pStyle w:val="TableParagraph"/>
                                    <w:spacing w:before="27"/>
                                    <w:ind w:left="12" w:right="4"/>
                                    <w:jc w:val="center"/>
                                    <w:rPr>
                                      <w:rFonts w:ascii="Arial"/>
                                      <w:b/>
                                      <w:color w:val="FFFFFF"/>
                                      <w:w w:val="80"/>
                                      <w:sz w:val="34"/>
                                    </w:rPr>
                                  </w:pPr>
                                </w:p>
                              </w:tc>
                            </w:tr>
                            <w:tr w:rsidR="009C402A" w14:paraId="3BF24764" w14:textId="77777777" w:rsidTr="004B7B75">
                              <w:trPr>
                                <w:trHeight w:val="14106"/>
                              </w:trPr>
                              <w:tc>
                                <w:tcPr>
                                  <w:tcW w:w="689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4F1E9"/>
                                </w:tcPr>
                                <w:p w14:paraId="66B50589" w14:textId="77777777" w:rsidR="00884488" w:rsidRDefault="00884488" w:rsidP="00884488">
                                  <w:pPr>
                                    <w:pStyle w:val="TableParagraph"/>
                                    <w:spacing w:before="126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8DFCBC0" w14:textId="77777777" w:rsidR="007D2F71" w:rsidRPr="007D2F71" w:rsidRDefault="007D2F71" w:rsidP="007D2F71">
                                  <w:pPr>
                                    <w:widowControl/>
                                    <w:autoSpaceDE/>
                                    <w:autoSpaceDN/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 w:eastAsia="en-IN"/>
                                    </w:rPr>
                                  </w:pPr>
                                  <w:r w:rsidRPr="007D2F7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 w:eastAsia="en-IN"/>
                                    </w:rPr>
                                    <w:t>Step 1: Input Local Weather Data</w:t>
                                  </w:r>
                                </w:p>
                                <w:p w14:paraId="0D09F1AD" w14:textId="309E4890" w:rsidR="007D2F71" w:rsidRPr="007D2F71" w:rsidRDefault="007D2F71" w:rsidP="007D2F71">
                                  <w:pPr>
                                    <w:widowControl/>
                                    <w:autoSpaceDE/>
                                    <w:autoSpaceDN/>
                                    <w:spacing w:before="100" w:beforeAutospacing="1" w:after="100" w:afterAutospacing="1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val="en-IN" w:eastAsia="en-IN"/>
                                    </w:rPr>
                                  </w:pPr>
                                  <w:r w:rsidRPr="007D2F71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val="en-IN" w:eastAsia="en-IN"/>
                                    </w:rPr>
                                    <w:t>The app either retrieves weather data from onboard sensors or allows the user to manually input parameters like temperature, wind speed, humidity, and precipitation.</w:t>
                                  </w:r>
                                  <w:r w:rsidRPr="007D2F71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val="en-IN" w:eastAsia="en-IN"/>
                                    </w:rPr>
                                    <w:br/>
                                    <w:t>All input is offline and under the user's control.</w:t>
                                  </w:r>
                                </w:p>
                                <w:p w14:paraId="518938A3" w14:textId="77777777" w:rsidR="007D2F71" w:rsidRPr="007D2F71" w:rsidRDefault="007D2F71" w:rsidP="007D2F71">
                                  <w:pPr>
                                    <w:widowControl/>
                                    <w:autoSpaceDE/>
                                    <w:autoSpaceDN/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 w:eastAsia="en-IN"/>
                                    </w:rPr>
                                  </w:pPr>
                                  <w:r w:rsidRPr="007D2F7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 w:eastAsia="en-IN"/>
                                    </w:rPr>
                                    <w:t>Step 2: Data Preprocessing</w:t>
                                  </w:r>
                                </w:p>
                                <w:p w14:paraId="1C74DF89" w14:textId="61DBFB3B" w:rsidR="007D2F71" w:rsidRPr="007D2F71" w:rsidRDefault="007D2F71" w:rsidP="007D2F71">
                                  <w:pPr>
                                    <w:widowControl/>
                                    <w:autoSpaceDE/>
                                    <w:autoSpaceDN/>
                                    <w:spacing w:before="100" w:beforeAutospacing="1" w:after="100" w:afterAutospacing="1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val="en-IN" w:eastAsia="en-IN"/>
                                    </w:rPr>
                                  </w:pPr>
                                  <w:r w:rsidRPr="007D2F71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val="en-IN" w:eastAsia="en-IN"/>
                                    </w:rPr>
                                    <w:t>The input data is normalized and formatted to fit the expected input structure of the AI model.</w:t>
                                  </w:r>
                                  <w:r w:rsidRPr="007D2F71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val="en-IN" w:eastAsia="en-IN"/>
                                    </w:rPr>
                                    <w:br/>
                                    <w:t>Example: Numerical values are scaled between 0 and 1 for optimal model performance.</w:t>
                                  </w:r>
                                </w:p>
                                <w:p w14:paraId="4AB044D7" w14:textId="77777777" w:rsidR="007D2F71" w:rsidRPr="007D2F71" w:rsidRDefault="007D2F71" w:rsidP="007D2F71">
                                  <w:pPr>
                                    <w:widowControl/>
                                    <w:autoSpaceDE/>
                                    <w:autoSpaceDN/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 w:eastAsia="en-IN"/>
                                    </w:rPr>
                                  </w:pPr>
                                  <w:r w:rsidRPr="007D2F7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 w:eastAsia="en-IN"/>
                                    </w:rPr>
                                    <w:t>Step 3: AI Inference via On-Device Model</w:t>
                                  </w:r>
                                </w:p>
                                <w:p w14:paraId="2C5F55B8" w14:textId="6CA48728" w:rsidR="007D2F71" w:rsidRPr="007D2F71" w:rsidRDefault="007D2F71" w:rsidP="007D2F71">
                                  <w:pPr>
                                    <w:widowControl/>
                                    <w:autoSpaceDE/>
                                    <w:autoSpaceDN/>
                                    <w:spacing w:before="100" w:beforeAutospacing="1" w:after="100" w:afterAutospacing="1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val="en-IN" w:eastAsia="en-IN"/>
                                    </w:rPr>
                                  </w:pPr>
                                  <w:r w:rsidRPr="007D2F71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val="en-IN" w:eastAsia="en-IN"/>
                                    </w:rPr>
                                    <w:t>The pre</w:t>
                                  </w:r>
                                  <w:r w:rsidR="00B36235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val="en-IN" w:eastAsia="en-IN"/>
                                    </w:rPr>
                                    <w:t>-</w:t>
                                  </w:r>
                                  <w:r w:rsidRPr="007D2F71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val="en-IN" w:eastAsia="en-IN"/>
                                    </w:rPr>
                                    <w:t>processed data is fed into a lightweight machine learning model built with TensorFlow Lite. The model evaluates multiple weather factors to predict ride safety.</w:t>
                                  </w:r>
                                  <w:r w:rsidRPr="007D2F71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val="en-IN" w:eastAsia="en-IN"/>
                                    </w:rPr>
                                    <w:br/>
                                    <w:t>All computation happens locally — no cloud or server needed.</w:t>
                                  </w:r>
                                </w:p>
                                <w:p w14:paraId="60683CAC" w14:textId="77777777" w:rsidR="007D2F71" w:rsidRPr="007D2F71" w:rsidRDefault="007D2F71" w:rsidP="007D2F71">
                                  <w:pPr>
                                    <w:widowControl/>
                                    <w:autoSpaceDE/>
                                    <w:autoSpaceDN/>
                                    <w:spacing w:before="100" w:beforeAutospacing="1" w:after="100" w:afterAutospacing="1"/>
                                    <w:outlineLvl w:val="2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 w:eastAsia="en-IN"/>
                                    </w:rPr>
                                  </w:pPr>
                                  <w:r w:rsidRPr="007D2F7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 w:eastAsia="en-IN"/>
                                    </w:rPr>
                                    <w:t>Step 4: Display Safety Score Instantly</w:t>
                                  </w:r>
                                </w:p>
                                <w:p w14:paraId="19EC819B" w14:textId="77777777" w:rsidR="007D2F71" w:rsidRPr="007D2F71" w:rsidRDefault="007D2F71" w:rsidP="007D2F71">
                                  <w:pPr>
                                    <w:widowControl/>
                                    <w:autoSpaceDE/>
                                    <w:autoSpaceDN/>
                                    <w:spacing w:before="100" w:beforeAutospacing="1" w:after="100" w:afterAutospacing="1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val="en-IN" w:eastAsia="en-IN"/>
                                    </w:rPr>
                                  </w:pPr>
                                  <w:r w:rsidRPr="007D2F71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val="en-IN" w:eastAsia="en-IN"/>
                                    </w:rPr>
                                    <w:t>The app instantly displays a clear ride safety percentage (e.g., "Bike Ride Safety: 85%") along with relevant weather conditions.</w:t>
                                  </w:r>
                                  <w:r w:rsidRPr="007D2F71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val="en-IN" w:eastAsia="en-IN"/>
                                    </w:rPr>
                                    <w:br/>
                                    <w:t>No loading time, no internet dependency — just fast, reliable insights at a glance.</w:t>
                                  </w:r>
                                </w:p>
                                <w:p w14:paraId="599ECB83" w14:textId="77777777" w:rsidR="004B7B75" w:rsidRDefault="004B7B75">
                                  <w:pPr>
                                    <w:pStyle w:val="TableParagraph"/>
                                    <w:spacing w:before="126"/>
                                    <w:ind w:left="380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  <w:tr w:rsidR="009C402A" w14:paraId="7FCF3252" w14:textId="77777777">
                              <w:trPr>
                                <w:trHeight w:val="466"/>
                              </w:trPr>
                              <w:tc>
                                <w:tcPr>
                                  <w:tcW w:w="689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365794"/>
                                </w:tcPr>
                                <w:p w14:paraId="58A9A942" w14:textId="77777777" w:rsidR="009C402A" w:rsidRDefault="00AC55D9">
                                  <w:pPr>
                                    <w:pStyle w:val="TableParagraph"/>
                                    <w:spacing w:before="27"/>
                                    <w:ind w:left="12" w:right="12"/>
                                    <w:jc w:val="center"/>
                                    <w:rPr>
                                      <w:rFonts w:ascii="Arial"/>
                                      <w:b/>
                                      <w:sz w:val="3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w w:val="80"/>
                                      <w:sz w:val="34"/>
                                    </w:rPr>
                                    <w:t>LabelingYou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2"/>
                                      <w:w w:val="80"/>
                                      <w:sz w:val="34"/>
                                    </w:rPr>
                                    <w:t>Headers</w:t>
                                  </w:r>
                                </w:p>
                              </w:tc>
                            </w:tr>
                            <w:tr w:rsidR="009C402A" w14:paraId="5609CF6A" w14:textId="77777777">
                              <w:trPr>
                                <w:trHeight w:val="4072"/>
                              </w:trPr>
                              <w:tc>
                                <w:tcPr>
                                  <w:tcW w:w="6895" w:type="dxa"/>
                                  <w:tcBorders>
                                    <w:top w:val="nil"/>
                                  </w:tcBorders>
                                  <w:shd w:val="clear" w:color="auto" w:fill="F4F1E9"/>
                                </w:tcPr>
                                <w:p w14:paraId="4ACA82D4" w14:textId="77777777" w:rsidR="009C402A" w:rsidRDefault="00AC55D9">
                                  <w:pPr>
                                    <w:pStyle w:val="TableParagraph"/>
                                    <w:spacing w:before="280" w:line="254" w:lineRule="auto"/>
                                    <w:ind w:left="275" w:right="23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85"/>
                                      <w:sz w:val="24"/>
                                    </w:rPr>
                                    <w:t xml:space="preserve">Theblueheaderbarsareusedtoidentifyandseparatethemaintopics </w:t>
                                  </w:r>
                                  <w:r>
                                    <w:rPr>
                                      <w:w w:val="85"/>
                                      <w:sz w:val="24"/>
                                    </w:rPr>
                                    <w:t xml:space="preserve">of your presentation. The most commonly used headers in poster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presentations are:</w:t>
                                  </w:r>
                                </w:p>
                              </w:tc>
                            </w:tr>
                          </w:tbl>
                          <w:p w14:paraId="5166EB86" w14:textId="77777777" w:rsidR="009C402A" w:rsidRDefault="009C40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9CC8A" id="docshape14" o:spid="_x0000_s1029" type="#_x0000_t202" style="position:absolute;margin-left:390.65pt;margin-top:1.95pt;width:345.2pt;height:1297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365794"/>
                          <w:left w:val="single" w:sz="4" w:space="0" w:color="365794"/>
                          <w:bottom w:val="single" w:sz="4" w:space="0" w:color="365794"/>
                          <w:right w:val="single" w:sz="4" w:space="0" w:color="365794"/>
                          <w:insideH w:val="single" w:sz="4" w:space="0" w:color="365794"/>
                          <w:insideV w:val="single" w:sz="4" w:space="0" w:color="365794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95"/>
                      </w:tblGrid>
                      <w:tr w:rsidR="009C402A" w14:paraId="7750AAF4" w14:textId="77777777">
                        <w:trPr>
                          <w:trHeight w:val="465"/>
                        </w:trPr>
                        <w:tc>
                          <w:tcPr>
                            <w:tcW w:w="6895" w:type="dxa"/>
                            <w:tcBorders>
                              <w:bottom w:val="nil"/>
                            </w:tcBorders>
                            <w:shd w:val="clear" w:color="auto" w:fill="365794"/>
                          </w:tcPr>
                          <w:p w14:paraId="3A7360AD" w14:textId="77777777" w:rsidR="009C402A" w:rsidRDefault="00B5239B">
                            <w:pPr>
                              <w:pStyle w:val="TableParagraph"/>
                              <w:spacing w:before="26"/>
                              <w:ind w:left="12" w:right="8"/>
                              <w:jc w:val="center"/>
                              <w:rPr>
                                <w:rFonts w:ascii="Arial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34"/>
                              </w:rPr>
                              <w:t>Problem and solution statement</w:t>
                            </w:r>
                          </w:p>
                        </w:tc>
                      </w:tr>
                      <w:tr w:rsidR="009C402A" w14:paraId="1482C4BD" w14:textId="77777777">
                        <w:trPr>
                          <w:trHeight w:val="4392"/>
                        </w:trPr>
                        <w:tc>
                          <w:tcPr>
                            <w:tcW w:w="689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4F1E9"/>
                          </w:tcPr>
                          <w:p w14:paraId="6CBB583C" w14:textId="77777777" w:rsidR="00B5239B" w:rsidRDefault="00B5239B" w:rsidP="00B5239B">
                            <w:pPr>
                              <w:pStyle w:val="TableParagraph"/>
                              <w:spacing w:before="5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A34F0E7" w14:textId="77777777" w:rsidR="00B5239B" w:rsidRPr="00B5239B" w:rsidRDefault="00B5239B" w:rsidP="00B5239B">
                            <w:pPr>
                              <w:pStyle w:val="TableParagraph"/>
                              <w:spacing w:before="5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0265F9A" w14:textId="2CC39F08" w:rsidR="007D2F71" w:rsidRDefault="007D2F71" w:rsidP="007D2F71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spacing w:before="5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D2F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blem: “Cyclists often struggle to decide if the weather is safe for riding, and many weather apps don’t offer clear, actionable safety insights — especially without internet access.”</w:t>
                            </w:r>
                          </w:p>
                          <w:p w14:paraId="69E20632" w14:textId="77777777" w:rsidR="007D2F71" w:rsidRPr="007D2F71" w:rsidRDefault="007D2F71" w:rsidP="007D2F71">
                            <w:pPr>
                              <w:pStyle w:val="TableParagraph"/>
                              <w:spacing w:before="59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9C9E3B" w14:textId="77777777" w:rsidR="007D2F71" w:rsidRPr="007D2F71" w:rsidRDefault="007D2F71" w:rsidP="007D2F71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spacing w:before="59"/>
                              <w:rPr>
                                <w:sz w:val="12"/>
                              </w:rPr>
                            </w:pPr>
                            <w:r w:rsidRPr="007D2F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lution: “RideSafe Forecast solves this by providing smart, offline weather analysis and a</w:t>
                            </w:r>
                          </w:p>
                          <w:p w14:paraId="35B3C7CE" w14:textId="6C4D58AB" w:rsidR="007D2F71" w:rsidRDefault="007D2F71" w:rsidP="007D2F71">
                            <w:pPr>
                              <w:pStyle w:val="TableParagraph"/>
                              <w:spacing w:before="5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7D2F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lear bike ride safety percentag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 w:rsidRPr="007D2F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elping users</w:t>
                            </w:r>
                          </w:p>
                          <w:p w14:paraId="251E3FD0" w14:textId="67853FDB" w:rsidR="009C402A" w:rsidRDefault="007D2F71" w:rsidP="007D2F71">
                            <w:pPr>
                              <w:pStyle w:val="TableParagraph"/>
                              <w:spacing w:before="59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7D2F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ke informed decisions anytime, anywhere.”</w:t>
                            </w:r>
                          </w:p>
                        </w:tc>
                      </w:tr>
                      <w:tr w:rsidR="009C402A" w14:paraId="731D2CC9" w14:textId="77777777">
                        <w:trPr>
                          <w:trHeight w:val="466"/>
                        </w:trPr>
                        <w:tc>
                          <w:tcPr>
                            <w:tcW w:w="689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365794"/>
                          </w:tcPr>
                          <w:p w14:paraId="77C246A5" w14:textId="77777777" w:rsidR="009C402A" w:rsidRDefault="00884488">
                            <w:pPr>
                              <w:pStyle w:val="TableParagraph"/>
                              <w:spacing w:before="27"/>
                              <w:ind w:left="12" w:right="6"/>
                              <w:jc w:val="center"/>
                              <w:rPr>
                                <w:rFonts w:ascii="Arial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34"/>
                              </w:rPr>
                              <w:t>Comparison table</w:t>
                            </w:r>
                          </w:p>
                        </w:tc>
                      </w:tr>
                      <w:tr w:rsidR="009C402A" w14:paraId="27F7C1D3" w14:textId="77777777" w:rsidTr="00884488">
                        <w:trPr>
                          <w:trHeight w:val="7703"/>
                        </w:trPr>
                        <w:tc>
                          <w:tcPr>
                            <w:tcW w:w="689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4F1E9"/>
                          </w:tcPr>
                          <w:p w14:paraId="414C1D2C" w14:textId="77777777" w:rsidR="00884488" w:rsidRDefault="00884488" w:rsidP="00884488">
                            <w:pPr>
                              <w:pStyle w:val="TableParagraph"/>
                              <w:spacing w:before="145"/>
                              <w:ind w:left="25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CF13093" w14:textId="77777777" w:rsidR="009C402A" w:rsidRDefault="007D2F71">
                            <w:pPr>
                              <w:pStyle w:val="TableParagraph"/>
                              <w:spacing w:before="145"/>
                              <w:ind w:left="25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D2F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ffline RideSafe Forecast vs Online Weather Apps</w:t>
                            </w:r>
                          </w:p>
                          <w:p w14:paraId="6AD701DB" w14:textId="77777777" w:rsidR="007D2F71" w:rsidRDefault="007D2F71" w:rsidP="007D2F71">
                            <w:pPr>
                              <w:pStyle w:val="TableParagraph"/>
                              <w:spacing w:before="145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1AA2408" w14:textId="77777777" w:rsidR="007D2F71" w:rsidRDefault="007D2F71" w:rsidP="007D2F71">
                            <w:pPr>
                              <w:pStyle w:val="TableParagraph"/>
                              <w:spacing w:before="145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0"/>
                              <w:gridCol w:w="2290"/>
                              <w:gridCol w:w="2290"/>
                            </w:tblGrid>
                            <w:tr w:rsidR="007D2F71" w14:paraId="54E2C90D" w14:textId="77777777" w:rsidTr="007D2F71">
                              <w:trPr>
                                <w:trHeight w:val="872"/>
                              </w:trPr>
                              <w:tc>
                                <w:tcPr>
                                  <w:tcW w:w="2290" w:type="dxa"/>
                                </w:tcPr>
                                <w:p w14:paraId="128E173F" w14:textId="77777777" w:rsidR="007D2F71" w:rsidRPr="007D2F71" w:rsidRDefault="007D2F71" w:rsidP="007D2F71">
                                  <w:pPr>
                                    <w:jc w:val="center"/>
                                    <w:rPr>
                                      <w:rStyle w:val="Strong"/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DA58553" w14:textId="701E8474" w:rsidR="007D2F71" w:rsidRPr="007D2F71" w:rsidRDefault="007D2F71" w:rsidP="007D2F7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D2F71">
                                    <w:rPr>
                                      <w:rStyle w:val="Strong"/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Feature</w:t>
                                  </w:r>
                                </w:p>
                                <w:p w14:paraId="242D9255" w14:textId="77777777" w:rsidR="007D2F71" w:rsidRPr="007D2F71" w:rsidRDefault="007D2F71" w:rsidP="007D2F71">
                                  <w:pPr>
                                    <w:pStyle w:val="TableParagraph"/>
                                    <w:spacing w:before="145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0" w:type="dxa"/>
                                </w:tcPr>
                                <w:p w14:paraId="03538C92" w14:textId="5FDEBD7F" w:rsidR="007D2F71" w:rsidRPr="007D2F71" w:rsidRDefault="007D2F71" w:rsidP="007D2F71">
                                  <w:pPr>
                                    <w:pStyle w:val="TableParagraph"/>
                                    <w:spacing w:before="145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D2F7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RideSafe Forecast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</w:tcPr>
                                <w:p w14:paraId="37445E4F" w14:textId="770009E1" w:rsidR="007D2F71" w:rsidRPr="007D2F71" w:rsidRDefault="007D2F71" w:rsidP="007D2F71">
                                  <w:pPr>
                                    <w:pStyle w:val="TableParagraph"/>
                                    <w:spacing w:before="145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D2F7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Online Weather Apps</w:t>
                                  </w:r>
                                </w:p>
                              </w:tc>
                            </w:tr>
                            <w:tr w:rsidR="007D2F71" w14:paraId="0383BB32" w14:textId="77777777" w:rsidTr="007D2F71">
                              <w:trPr>
                                <w:trHeight w:val="842"/>
                              </w:trPr>
                              <w:tc>
                                <w:tcPr>
                                  <w:tcW w:w="2290" w:type="dxa"/>
                                </w:tcPr>
                                <w:p w14:paraId="1B47EC17" w14:textId="25DDC06C" w:rsidR="007D2F71" w:rsidRPr="007D2F71" w:rsidRDefault="007D2F71" w:rsidP="007D2F71">
                                  <w:pPr>
                                    <w:pStyle w:val="TableParagraph"/>
                                    <w:spacing w:before="145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D2F7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ternet Required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</w:tcPr>
                                <w:p w14:paraId="3138E534" w14:textId="675B3086" w:rsidR="007D2F71" w:rsidRPr="007D2F71" w:rsidRDefault="007D2F71" w:rsidP="007D2F71">
                                  <w:pPr>
                                    <w:pStyle w:val="TableParagraph"/>
                                    <w:spacing w:before="145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D2F7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</w:tcPr>
                                <w:p w14:paraId="6EBDD43B" w14:textId="35AB9161" w:rsidR="007D2F71" w:rsidRPr="007D2F71" w:rsidRDefault="007D2F71" w:rsidP="007D2F71">
                                  <w:pPr>
                                    <w:pStyle w:val="TableParagraph"/>
                                    <w:spacing w:before="145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D2F7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7D2F71" w14:paraId="6ACB4D37" w14:textId="77777777" w:rsidTr="007D2F71">
                              <w:trPr>
                                <w:trHeight w:val="840"/>
                              </w:trPr>
                              <w:tc>
                                <w:tcPr>
                                  <w:tcW w:w="2290" w:type="dxa"/>
                                </w:tcPr>
                                <w:p w14:paraId="6FB12608" w14:textId="61A6C91C" w:rsidR="007D2F71" w:rsidRPr="007D2F71" w:rsidRDefault="007D2F71" w:rsidP="007D2F71">
                                  <w:pPr>
                                    <w:pStyle w:val="TableParagraph"/>
                                    <w:spacing w:before="145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D2F7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Privacy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</w:tcPr>
                                <w:p w14:paraId="7A0CFBEF" w14:textId="26F45CD6" w:rsidR="007D2F71" w:rsidRPr="007D2F71" w:rsidRDefault="007D2F71" w:rsidP="007D2F71">
                                  <w:pPr>
                                    <w:pStyle w:val="TableParagraph"/>
                                    <w:spacing w:before="145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D2F7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High (local-only)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</w:tcPr>
                                <w:p w14:paraId="5F2A09EA" w14:textId="36EF8006" w:rsidR="007D2F71" w:rsidRPr="007D2F71" w:rsidRDefault="007D2F71" w:rsidP="007D2F71">
                                  <w:pPr>
                                    <w:pStyle w:val="TableParagraph"/>
                                    <w:spacing w:before="145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D2F7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ata sent to cloud</w:t>
                                  </w:r>
                                </w:p>
                              </w:tc>
                            </w:tr>
                            <w:tr w:rsidR="007D2F71" w14:paraId="52ED4A6F" w14:textId="77777777" w:rsidTr="007D2F71">
                              <w:trPr>
                                <w:trHeight w:val="824"/>
                              </w:trPr>
                              <w:tc>
                                <w:tcPr>
                                  <w:tcW w:w="2290" w:type="dxa"/>
                                </w:tcPr>
                                <w:p w14:paraId="145E36D0" w14:textId="12F9E287" w:rsidR="007D2F71" w:rsidRPr="007D2F71" w:rsidRDefault="007D2F71" w:rsidP="007D2F71">
                                  <w:pPr>
                                    <w:pStyle w:val="TableParagraph"/>
                                    <w:spacing w:before="145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D2F7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Ride Safety Score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</w:tcPr>
                                <w:p w14:paraId="7D69788A" w14:textId="4E727E57" w:rsidR="007D2F71" w:rsidRPr="007D2F71" w:rsidRDefault="007D2F71" w:rsidP="007D2F71">
                                  <w:pPr>
                                    <w:pStyle w:val="TableParagraph"/>
                                    <w:spacing w:before="145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D2F7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Yes (AI-based %)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</w:tcPr>
                                <w:p w14:paraId="52424210" w14:textId="288ED096" w:rsidR="007D2F71" w:rsidRPr="007D2F71" w:rsidRDefault="007D2F71" w:rsidP="007D2F71">
                                  <w:pPr>
                                    <w:pStyle w:val="TableParagraph"/>
                                    <w:spacing w:before="145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D2F7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No clear ride readiness</w:t>
                                  </w:r>
                                </w:p>
                              </w:tc>
                            </w:tr>
                            <w:tr w:rsidR="007D2F71" w14:paraId="4351E390" w14:textId="77777777" w:rsidTr="007D2F71">
                              <w:trPr>
                                <w:trHeight w:val="850"/>
                              </w:trPr>
                              <w:tc>
                                <w:tcPr>
                                  <w:tcW w:w="2290" w:type="dxa"/>
                                </w:tcPr>
                                <w:p w14:paraId="744D705E" w14:textId="33B4D23F" w:rsidR="007D2F71" w:rsidRPr="007D2F71" w:rsidRDefault="007D2F71" w:rsidP="007D2F71">
                                  <w:pPr>
                                    <w:pStyle w:val="TableParagraph"/>
                                    <w:spacing w:before="145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D2F7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peed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</w:tcPr>
                                <w:p w14:paraId="59DCC381" w14:textId="4ED8E629" w:rsidR="007D2F71" w:rsidRPr="007D2F71" w:rsidRDefault="007D2F71" w:rsidP="007D2F71">
                                  <w:pPr>
                                    <w:pStyle w:val="TableParagraph"/>
                                    <w:spacing w:before="145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D2F7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stant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</w:tcPr>
                                <w:p w14:paraId="0545015C" w14:textId="777A7994" w:rsidR="007D2F71" w:rsidRPr="007D2F71" w:rsidRDefault="007D2F71" w:rsidP="007D2F71">
                                  <w:pPr>
                                    <w:pStyle w:val="TableParagraph"/>
                                    <w:spacing w:before="145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D2F7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pends on connection</w:t>
                                  </w:r>
                                </w:p>
                              </w:tc>
                            </w:tr>
                          </w:tbl>
                          <w:p w14:paraId="7C6774C6" w14:textId="51D41B32" w:rsidR="007D2F71" w:rsidRPr="007D2F71" w:rsidRDefault="007D2F71">
                            <w:pPr>
                              <w:pStyle w:val="TableParagraph"/>
                              <w:spacing w:before="145"/>
                              <w:ind w:left="25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402A" w14:paraId="58E51074" w14:textId="77777777">
                        <w:trPr>
                          <w:trHeight w:val="466"/>
                        </w:trPr>
                        <w:tc>
                          <w:tcPr>
                            <w:tcW w:w="689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365794"/>
                          </w:tcPr>
                          <w:p w14:paraId="66D372B9" w14:textId="77777777" w:rsidR="009C402A" w:rsidRDefault="004B7B75">
                            <w:pPr>
                              <w:pStyle w:val="TableParagraph"/>
                              <w:spacing w:before="27"/>
                              <w:ind w:left="12" w:right="4"/>
                              <w:jc w:val="center"/>
                              <w:rPr>
                                <w:rFonts w:ascii="Arial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34"/>
                              </w:rPr>
                              <w:t>How it works</w:t>
                            </w:r>
                          </w:p>
                        </w:tc>
                      </w:tr>
                      <w:tr w:rsidR="00FE7B8A" w14:paraId="44EB957D" w14:textId="77777777">
                        <w:trPr>
                          <w:trHeight w:val="466"/>
                        </w:trPr>
                        <w:tc>
                          <w:tcPr>
                            <w:tcW w:w="689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365794"/>
                          </w:tcPr>
                          <w:p w14:paraId="5981000B" w14:textId="77777777" w:rsidR="00FE7B8A" w:rsidRDefault="00FE7B8A">
                            <w:pPr>
                              <w:pStyle w:val="TableParagraph"/>
                              <w:spacing w:before="27"/>
                              <w:ind w:left="12" w:right="4"/>
                              <w:jc w:val="center"/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34"/>
                              </w:rPr>
                            </w:pPr>
                          </w:p>
                        </w:tc>
                      </w:tr>
                      <w:tr w:rsidR="009C402A" w14:paraId="3BF24764" w14:textId="77777777" w:rsidTr="004B7B75">
                        <w:trPr>
                          <w:trHeight w:val="14106"/>
                        </w:trPr>
                        <w:tc>
                          <w:tcPr>
                            <w:tcW w:w="689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4F1E9"/>
                          </w:tcPr>
                          <w:p w14:paraId="66B50589" w14:textId="77777777" w:rsidR="00884488" w:rsidRDefault="00884488" w:rsidP="00884488">
                            <w:pPr>
                              <w:pStyle w:val="TableParagraph"/>
                              <w:spacing w:before="126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8DFCBC0" w14:textId="77777777" w:rsidR="007D2F71" w:rsidRPr="007D2F71" w:rsidRDefault="007D2F71" w:rsidP="007D2F71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7D2F7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-IN" w:eastAsia="en-IN"/>
                              </w:rPr>
                              <w:t>Step 1: Input Local Weather Data</w:t>
                            </w:r>
                          </w:p>
                          <w:p w14:paraId="0D09F1AD" w14:textId="309E4890" w:rsidR="007D2F71" w:rsidRPr="007D2F71" w:rsidRDefault="007D2F71" w:rsidP="007D2F71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7D2F7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IN" w:eastAsia="en-IN"/>
                              </w:rPr>
                              <w:t>The app either retrieves weather data from onboard sensors or allows the user to manually input parameters like temperature, wind speed, humidity, and precipitation.</w:t>
                            </w:r>
                            <w:r w:rsidRPr="007D2F7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  <w:t>All input is offline and under the user's control.</w:t>
                            </w:r>
                          </w:p>
                          <w:p w14:paraId="518938A3" w14:textId="77777777" w:rsidR="007D2F71" w:rsidRPr="007D2F71" w:rsidRDefault="007D2F71" w:rsidP="007D2F71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7D2F7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-IN" w:eastAsia="en-IN"/>
                              </w:rPr>
                              <w:t>Step 2: Data Preprocessing</w:t>
                            </w:r>
                          </w:p>
                          <w:p w14:paraId="1C74DF89" w14:textId="61DBFB3B" w:rsidR="007D2F71" w:rsidRPr="007D2F71" w:rsidRDefault="007D2F71" w:rsidP="007D2F71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7D2F7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IN" w:eastAsia="en-IN"/>
                              </w:rPr>
                              <w:t>The input data is normalized and formatted to fit the expected input structure of the AI model.</w:t>
                            </w:r>
                            <w:r w:rsidRPr="007D2F7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  <w:t>Example: Numerical values are scaled between 0 and 1 for optimal model performance.</w:t>
                            </w:r>
                          </w:p>
                          <w:p w14:paraId="4AB044D7" w14:textId="77777777" w:rsidR="007D2F71" w:rsidRPr="007D2F71" w:rsidRDefault="007D2F71" w:rsidP="007D2F71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7D2F7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-IN" w:eastAsia="en-IN"/>
                              </w:rPr>
                              <w:t>Step 3: AI Inference via On-Device Model</w:t>
                            </w:r>
                          </w:p>
                          <w:p w14:paraId="2C5F55B8" w14:textId="6CA48728" w:rsidR="007D2F71" w:rsidRPr="007D2F71" w:rsidRDefault="007D2F71" w:rsidP="007D2F71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7D2F7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IN" w:eastAsia="en-IN"/>
                              </w:rPr>
                              <w:t>The pre</w:t>
                            </w:r>
                            <w:r w:rsidR="00B3623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IN" w:eastAsia="en-IN"/>
                              </w:rPr>
                              <w:t>-</w:t>
                            </w:r>
                            <w:r w:rsidRPr="007D2F7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IN" w:eastAsia="en-IN"/>
                              </w:rPr>
                              <w:t>processed data is fed into a lightweight machine learning model built with TensorFlow Lite. The model evaluates multiple weather factors to predict ride safety.</w:t>
                            </w:r>
                            <w:r w:rsidRPr="007D2F7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  <w:t>All computation happens locally — no cloud or server needed.</w:t>
                            </w:r>
                          </w:p>
                          <w:p w14:paraId="60683CAC" w14:textId="77777777" w:rsidR="007D2F71" w:rsidRPr="007D2F71" w:rsidRDefault="007D2F71" w:rsidP="007D2F71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7D2F7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-IN" w:eastAsia="en-IN"/>
                              </w:rPr>
                              <w:t>Step 4: Display Safety Score Instantly</w:t>
                            </w:r>
                          </w:p>
                          <w:p w14:paraId="19EC819B" w14:textId="77777777" w:rsidR="007D2F71" w:rsidRPr="007D2F71" w:rsidRDefault="007D2F71" w:rsidP="007D2F71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7D2F7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IN" w:eastAsia="en-IN"/>
                              </w:rPr>
                              <w:t>The app instantly displays a clear ride safety percentage (e.g., "Bike Ride Safety: 85%") along with relevant weather conditions.</w:t>
                            </w:r>
                            <w:r w:rsidRPr="007D2F7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IN" w:eastAsia="en-IN"/>
                              </w:rPr>
                              <w:br/>
                              <w:t>No loading time, no internet dependency — just fast, reliable insights at a glance.</w:t>
                            </w:r>
                          </w:p>
                          <w:p w14:paraId="599ECB83" w14:textId="77777777" w:rsidR="004B7B75" w:rsidRDefault="004B7B75">
                            <w:pPr>
                              <w:pStyle w:val="TableParagraph"/>
                              <w:spacing w:before="126"/>
                              <w:ind w:left="380"/>
                              <w:rPr>
                                <w:sz w:val="15"/>
                              </w:rPr>
                            </w:pPr>
                          </w:p>
                        </w:tc>
                      </w:tr>
                      <w:tr w:rsidR="009C402A" w14:paraId="7FCF3252" w14:textId="77777777">
                        <w:trPr>
                          <w:trHeight w:val="466"/>
                        </w:trPr>
                        <w:tc>
                          <w:tcPr>
                            <w:tcW w:w="689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365794"/>
                          </w:tcPr>
                          <w:p w14:paraId="58A9A942" w14:textId="77777777" w:rsidR="009C402A" w:rsidRDefault="00AC55D9">
                            <w:pPr>
                              <w:pStyle w:val="TableParagraph"/>
                              <w:spacing w:before="27"/>
                              <w:ind w:left="12" w:right="12"/>
                              <w:jc w:val="center"/>
                              <w:rPr>
                                <w:rFonts w:ascii="Arial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34"/>
                              </w:rPr>
                              <w:t>LabelingYou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w w:val="80"/>
                                <w:sz w:val="34"/>
                              </w:rPr>
                              <w:t>Headers</w:t>
                            </w:r>
                          </w:p>
                        </w:tc>
                      </w:tr>
                      <w:tr w:rsidR="009C402A" w14:paraId="5609CF6A" w14:textId="77777777">
                        <w:trPr>
                          <w:trHeight w:val="4072"/>
                        </w:trPr>
                        <w:tc>
                          <w:tcPr>
                            <w:tcW w:w="6895" w:type="dxa"/>
                            <w:tcBorders>
                              <w:top w:val="nil"/>
                            </w:tcBorders>
                            <w:shd w:val="clear" w:color="auto" w:fill="F4F1E9"/>
                          </w:tcPr>
                          <w:p w14:paraId="4ACA82D4" w14:textId="77777777" w:rsidR="009C402A" w:rsidRDefault="00AC55D9">
                            <w:pPr>
                              <w:pStyle w:val="TableParagraph"/>
                              <w:spacing w:before="280" w:line="254" w:lineRule="auto"/>
                              <w:ind w:left="275" w:right="23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w w:val="85"/>
                                <w:sz w:val="24"/>
                              </w:rPr>
                              <w:t xml:space="preserve">Theblueheaderbarsareusedtoidentifyandseparatethemaintopics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 xml:space="preserve">of your presentation. The most commonly used headers in poster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presentations are:</w:t>
                            </w:r>
                          </w:p>
                        </w:tc>
                      </w:tr>
                    </w:tbl>
                    <w:p w14:paraId="5166EB86" w14:textId="77777777" w:rsidR="009C402A" w:rsidRDefault="009C402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3E00F7" w14:textId="77777777" w:rsidR="009C402A" w:rsidRDefault="009C402A">
      <w:pPr>
        <w:pStyle w:val="BodyText"/>
        <w:spacing w:before="64"/>
        <w:rPr>
          <w:rFonts w:ascii="Arial Black"/>
          <w:sz w:val="20"/>
        </w:rPr>
      </w:pPr>
    </w:p>
    <w:p w14:paraId="3EB7DC12" w14:textId="77777777" w:rsidR="009C402A" w:rsidRDefault="009C402A">
      <w:pPr>
        <w:pStyle w:val="BodyText"/>
        <w:rPr>
          <w:rFonts w:ascii="Arial Black"/>
          <w:sz w:val="7"/>
        </w:rPr>
      </w:pPr>
    </w:p>
    <w:p w14:paraId="778A1309" w14:textId="17C852AD" w:rsidR="009C402A" w:rsidRDefault="009C402A">
      <w:pPr>
        <w:ind w:left="76" w:right="76"/>
        <w:jc w:val="center"/>
        <w:rPr>
          <w:sz w:val="7"/>
        </w:rPr>
      </w:pPr>
    </w:p>
    <w:sectPr w:rsidR="009C402A" w:rsidSect="009C402A">
      <w:pgSz w:w="22390" w:h="31660"/>
      <w:pgMar w:top="840" w:right="425" w:bottom="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66FA4"/>
    <w:multiLevelType w:val="multilevel"/>
    <w:tmpl w:val="8364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BC47A0"/>
    <w:multiLevelType w:val="hybridMultilevel"/>
    <w:tmpl w:val="21007D1C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766F5A64"/>
    <w:multiLevelType w:val="multilevel"/>
    <w:tmpl w:val="02DC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8222702">
    <w:abstractNumId w:val="0"/>
  </w:num>
  <w:num w:numId="2" w16cid:durableId="1160269664">
    <w:abstractNumId w:val="2"/>
  </w:num>
  <w:num w:numId="3" w16cid:durableId="2102678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2A"/>
    <w:rsid w:val="001F0AF1"/>
    <w:rsid w:val="00263C42"/>
    <w:rsid w:val="00305D8C"/>
    <w:rsid w:val="0030675B"/>
    <w:rsid w:val="00446585"/>
    <w:rsid w:val="004B7B75"/>
    <w:rsid w:val="006D481F"/>
    <w:rsid w:val="00767374"/>
    <w:rsid w:val="00792FF9"/>
    <w:rsid w:val="00793263"/>
    <w:rsid w:val="007D2F71"/>
    <w:rsid w:val="00884488"/>
    <w:rsid w:val="008A066D"/>
    <w:rsid w:val="009232F8"/>
    <w:rsid w:val="009968EB"/>
    <w:rsid w:val="009C402A"/>
    <w:rsid w:val="00A83B7A"/>
    <w:rsid w:val="00AC55D9"/>
    <w:rsid w:val="00B36235"/>
    <w:rsid w:val="00B5239B"/>
    <w:rsid w:val="00B63D19"/>
    <w:rsid w:val="00B97E2F"/>
    <w:rsid w:val="00DA7376"/>
    <w:rsid w:val="00DC7A52"/>
    <w:rsid w:val="00F41F0A"/>
    <w:rsid w:val="00F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C9F97"/>
  <w15:docId w15:val="{FDEB219A-1DFF-434A-848B-D7AC2A90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C402A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C402A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9C402A"/>
  </w:style>
  <w:style w:type="paragraph" w:customStyle="1" w:styleId="TableParagraph">
    <w:name w:val="Table Paragraph"/>
    <w:basedOn w:val="Normal"/>
    <w:uiPriority w:val="1"/>
    <w:qFormat/>
    <w:rsid w:val="009C402A"/>
  </w:style>
  <w:style w:type="paragraph" w:styleId="BalloonText">
    <w:name w:val="Balloon Text"/>
    <w:basedOn w:val="Normal"/>
    <w:link w:val="BalloonTextChar"/>
    <w:uiPriority w:val="99"/>
    <w:semiHidden/>
    <w:unhideWhenUsed/>
    <w:rsid w:val="00306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75B"/>
    <w:rPr>
      <w:rFonts w:ascii="Tahoma" w:eastAsia="Arial MT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44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D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D2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305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1" w:color="auto"/>
            <w:bottom w:val="single" w:sz="2" w:space="0" w:color="auto"/>
            <w:right w:val="single" w:sz="2" w:space="0" w:color="auto"/>
          </w:divBdr>
        </w:div>
      </w:divsChild>
    </w:div>
    <w:div w:id="176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47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1" w:color="auto"/>
            <w:bottom w:val="single" w:sz="2" w:space="0" w:color="auto"/>
            <w:right w:val="single" w:sz="2" w:space="0" w:color="auto"/>
          </w:divBdr>
        </w:div>
      </w:divsChild>
    </w:div>
    <w:div w:id="488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3579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1" w:color="auto"/>
            <w:bottom w:val="single" w:sz="2" w:space="0" w:color="auto"/>
            <w:right w:val="single" w:sz="2" w:space="0" w:color="auto"/>
          </w:divBdr>
        </w:div>
        <w:div w:id="46300600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1" w:color="auto"/>
            <w:bottom w:val="single" w:sz="2" w:space="0" w:color="auto"/>
            <w:right w:val="single" w:sz="2" w:space="0" w:color="auto"/>
          </w:divBdr>
        </w:div>
        <w:div w:id="487134120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1" w:color="auto"/>
            <w:bottom w:val="single" w:sz="2" w:space="0" w:color="auto"/>
            <w:right w:val="single" w:sz="2" w:space="0" w:color="auto"/>
          </w:divBdr>
        </w:div>
        <w:div w:id="264270277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1" w:color="auto"/>
            <w:bottom w:val="single" w:sz="2" w:space="0" w:color="auto"/>
            <w:right w:val="single" w:sz="2" w:space="0" w:color="auto"/>
          </w:divBdr>
        </w:div>
      </w:divsChild>
    </w:div>
    <w:div w:id="89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307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1" w:color="auto"/>
            <w:bottom w:val="single" w:sz="2" w:space="0" w:color="auto"/>
            <w:right w:val="single" w:sz="2" w:space="0" w:color="auto"/>
          </w:divBdr>
        </w:div>
      </w:divsChild>
    </w:div>
    <w:div w:id="1016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95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1" w:color="auto"/>
            <w:bottom w:val="single" w:sz="2" w:space="0" w:color="auto"/>
            <w:right w:val="single" w:sz="2" w:space="0" w:color="auto"/>
          </w:divBdr>
        </w:div>
      </w:divsChild>
    </w:div>
    <w:div w:id="1142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4764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1" w:color="auto"/>
            <w:bottom w:val="single" w:sz="2" w:space="0" w:color="auto"/>
            <w:right w:val="single" w:sz="2" w:space="0" w:color="auto"/>
          </w:divBdr>
        </w:div>
      </w:divsChild>
    </w:div>
    <w:div w:id="1245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487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1" w:color="auto"/>
            <w:bottom w:val="single" w:sz="2" w:space="0" w:color="auto"/>
            <w:right w:val="single" w:sz="2" w:space="0" w:color="auto"/>
          </w:divBdr>
        </w:div>
      </w:divsChild>
    </w:div>
    <w:div w:id="1273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867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1" w:color="auto"/>
            <w:bottom w:val="single" w:sz="2" w:space="0" w:color="auto"/>
            <w:right w:val="single" w:sz="2" w:space="0" w:color="auto"/>
          </w:divBdr>
        </w:div>
      </w:divsChild>
    </w:div>
    <w:div w:id="1603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681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1" w:color="auto"/>
            <w:bottom w:val="single" w:sz="2" w:space="0" w:color="auto"/>
            <w:right w:val="single" w:sz="2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studocu.com/en-us?utm_campaign=shared-document&amp;utm_source=studocu-document&amp;utm_medium=social_sharing&amp;utm_content=ai-template-poster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87FD-B98C-497B-A8A7-190D4E1C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template - poster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template - poster</dc:title>
  <dc:creator>naveen kumar</dc:creator>
  <cp:lastModifiedBy>Kanaka Dharani</cp:lastModifiedBy>
  <cp:revision>2</cp:revision>
  <cp:lastPrinted>2025-06-03T12:06:00Z</cp:lastPrinted>
  <dcterms:created xsi:type="dcterms:W3CDTF">2025-06-03T12:06:00Z</dcterms:created>
  <dcterms:modified xsi:type="dcterms:W3CDTF">2025-06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4T00:00:00Z</vt:filetime>
  </property>
  <property fmtid="{D5CDD505-2E9C-101B-9397-08002B2CF9AE}" pid="3" name="Creator">
    <vt:lpwstr>Google</vt:lpwstr>
  </property>
  <property fmtid="{D5CDD505-2E9C-101B-9397-08002B2CF9AE}" pid="4" name="LastSaved">
    <vt:filetime>2025-05-04T00:00:00Z</vt:filetime>
  </property>
</Properties>
</file>